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0A3" w:rsidRDefault="008720A3" w:rsidP="00DB0285">
      <w:pPr>
        <w:ind w:firstLine="567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622621" w:rsidRPr="00D41A3D" w:rsidRDefault="00814D31" w:rsidP="00DB0285">
      <w:pPr>
        <w:ind w:firstLine="567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Обзор практики осуществления м</w:t>
      </w:r>
      <w:r w:rsidR="00DB0285" w:rsidRPr="00D41A3D">
        <w:rPr>
          <w:b/>
          <w:color w:val="000000" w:themeColor="text1"/>
          <w:sz w:val="28"/>
          <w:szCs w:val="28"/>
          <w:u w:val="single"/>
        </w:rPr>
        <w:t>униципальн</w:t>
      </w:r>
      <w:r>
        <w:rPr>
          <w:b/>
          <w:color w:val="000000" w:themeColor="text1"/>
          <w:sz w:val="28"/>
          <w:szCs w:val="28"/>
          <w:u w:val="single"/>
        </w:rPr>
        <w:t>ого</w:t>
      </w:r>
      <w:r w:rsidR="00DB0285" w:rsidRPr="00D41A3D">
        <w:rPr>
          <w:b/>
          <w:color w:val="000000" w:themeColor="text1"/>
          <w:sz w:val="28"/>
          <w:szCs w:val="28"/>
          <w:u w:val="single"/>
        </w:rPr>
        <w:t xml:space="preserve"> жилищн</w:t>
      </w:r>
      <w:r>
        <w:rPr>
          <w:b/>
          <w:color w:val="000000" w:themeColor="text1"/>
          <w:sz w:val="28"/>
          <w:szCs w:val="28"/>
          <w:u w:val="single"/>
        </w:rPr>
        <w:t>ого контроля на территории городского округа Реутов</w:t>
      </w:r>
      <w:r w:rsidR="00DD4703">
        <w:rPr>
          <w:b/>
          <w:color w:val="000000" w:themeColor="text1"/>
          <w:sz w:val="28"/>
          <w:szCs w:val="28"/>
          <w:u w:val="single"/>
        </w:rPr>
        <w:t xml:space="preserve"> в 2021 году</w:t>
      </w:r>
    </w:p>
    <w:p w:rsidR="00571A67" w:rsidRPr="00D41A3D" w:rsidRDefault="00571A67" w:rsidP="00DB028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3304D" w:rsidRPr="00D41A3D" w:rsidRDefault="00952D90" w:rsidP="00814D31">
      <w:pPr>
        <w:tabs>
          <w:tab w:val="left" w:pos="567"/>
          <w:tab w:val="left" w:pos="1575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</w:t>
      </w:r>
      <w:r w:rsidR="00EC37CF" w:rsidRPr="00EC37CF">
        <w:rPr>
          <w:color w:val="000000" w:themeColor="text1"/>
          <w:sz w:val="28"/>
          <w:szCs w:val="28"/>
        </w:rPr>
        <w:t>2</w:t>
      </w:r>
      <w:r w:rsidR="00D7002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году в соответствии с полномочиями </w:t>
      </w:r>
      <w:r w:rsidR="00622621" w:rsidRPr="00D41A3D">
        <w:rPr>
          <w:color w:val="000000" w:themeColor="text1"/>
          <w:sz w:val="28"/>
          <w:szCs w:val="28"/>
        </w:rPr>
        <w:t>осуществл</w:t>
      </w:r>
      <w:r>
        <w:rPr>
          <w:color w:val="000000" w:themeColor="text1"/>
          <w:sz w:val="28"/>
          <w:szCs w:val="28"/>
        </w:rPr>
        <w:t>ялся</w:t>
      </w:r>
      <w:r w:rsidR="00622621" w:rsidRPr="00D41A3D">
        <w:rPr>
          <w:color w:val="000000" w:themeColor="text1"/>
          <w:sz w:val="28"/>
          <w:szCs w:val="28"/>
        </w:rPr>
        <w:t xml:space="preserve"> муниципальн</w:t>
      </w:r>
      <w:r>
        <w:rPr>
          <w:color w:val="000000" w:themeColor="text1"/>
          <w:sz w:val="28"/>
          <w:szCs w:val="28"/>
        </w:rPr>
        <w:t>ый</w:t>
      </w:r>
      <w:r w:rsidR="00622621" w:rsidRPr="00D41A3D">
        <w:rPr>
          <w:color w:val="000000" w:themeColor="text1"/>
          <w:sz w:val="28"/>
          <w:szCs w:val="28"/>
        </w:rPr>
        <w:t xml:space="preserve"> жилищн</w:t>
      </w:r>
      <w:r>
        <w:rPr>
          <w:color w:val="000000" w:themeColor="text1"/>
          <w:sz w:val="28"/>
          <w:szCs w:val="28"/>
        </w:rPr>
        <w:t>ый</w:t>
      </w:r>
      <w:r w:rsidR="00622621" w:rsidRPr="00D41A3D">
        <w:rPr>
          <w:color w:val="000000" w:themeColor="text1"/>
          <w:sz w:val="28"/>
          <w:szCs w:val="28"/>
        </w:rPr>
        <w:t xml:space="preserve"> </w:t>
      </w:r>
      <w:proofErr w:type="gramStart"/>
      <w:r w:rsidR="00622621" w:rsidRPr="00D41A3D">
        <w:rPr>
          <w:color w:val="000000" w:themeColor="text1"/>
          <w:sz w:val="28"/>
          <w:szCs w:val="28"/>
        </w:rPr>
        <w:t>контрол</w:t>
      </w:r>
      <w:r>
        <w:rPr>
          <w:color w:val="000000" w:themeColor="text1"/>
          <w:sz w:val="28"/>
          <w:szCs w:val="28"/>
        </w:rPr>
        <w:t>ь</w:t>
      </w:r>
      <w:r w:rsidR="00F3304D" w:rsidRPr="00D41A3D">
        <w:rPr>
          <w:color w:val="000000" w:themeColor="text1"/>
          <w:sz w:val="28"/>
          <w:szCs w:val="28"/>
        </w:rPr>
        <w:t xml:space="preserve"> за</w:t>
      </w:r>
      <w:proofErr w:type="gramEnd"/>
      <w:r w:rsidR="00F3304D" w:rsidRPr="00D41A3D">
        <w:rPr>
          <w:color w:val="000000" w:themeColor="text1"/>
          <w:sz w:val="28"/>
          <w:szCs w:val="28"/>
        </w:rPr>
        <w:t xml:space="preserve"> техническим использованием</w:t>
      </w:r>
      <w:r w:rsidR="00E63354">
        <w:rPr>
          <w:color w:val="000000" w:themeColor="text1"/>
          <w:sz w:val="28"/>
          <w:szCs w:val="28"/>
        </w:rPr>
        <w:t xml:space="preserve"> </w:t>
      </w:r>
      <w:r w:rsidR="00C87D72">
        <w:rPr>
          <w:color w:val="000000" w:themeColor="text1"/>
          <w:sz w:val="28"/>
          <w:szCs w:val="28"/>
        </w:rPr>
        <w:t xml:space="preserve">и сохранностью </w:t>
      </w:r>
      <w:r w:rsidR="00E63354">
        <w:rPr>
          <w:color w:val="000000" w:themeColor="text1"/>
          <w:sz w:val="28"/>
          <w:szCs w:val="28"/>
        </w:rPr>
        <w:t xml:space="preserve">муниципального жилищного фонда, </w:t>
      </w:r>
      <w:r w:rsidR="00F3304D" w:rsidRPr="00D41A3D">
        <w:rPr>
          <w:color w:val="000000" w:themeColor="text1"/>
          <w:sz w:val="28"/>
          <w:szCs w:val="28"/>
        </w:rPr>
        <w:t>своевременным выполнением работ по его содержанию и ремонту</w:t>
      </w:r>
      <w:r>
        <w:rPr>
          <w:color w:val="000000" w:themeColor="text1"/>
          <w:sz w:val="28"/>
          <w:szCs w:val="28"/>
        </w:rPr>
        <w:t>.</w:t>
      </w:r>
      <w:r w:rsidR="00F3304D" w:rsidRPr="00D41A3D">
        <w:rPr>
          <w:color w:val="000000" w:themeColor="text1"/>
          <w:sz w:val="28"/>
          <w:szCs w:val="28"/>
        </w:rPr>
        <w:t xml:space="preserve"> </w:t>
      </w:r>
      <w:r w:rsidR="00E63354">
        <w:rPr>
          <w:color w:val="000000" w:themeColor="text1"/>
          <w:sz w:val="28"/>
          <w:szCs w:val="28"/>
        </w:rPr>
        <w:t xml:space="preserve">Проводился </w:t>
      </w:r>
      <w:proofErr w:type="gramStart"/>
      <w:r w:rsidR="00E63354">
        <w:rPr>
          <w:color w:val="000000" w:themeColor="text1"/>
          <w:sz w:val="28"/>
          <w:szCs w:val="28"/>
        </w:rPr>
        <w:t>контроль за</w:t>
      </w:r>
      <w:proofErr w:type="gramEnd"/>
      <w:r w:rsidR="00E63354">
        <w:rPr>
          <w:color w:val="000000" w:themeColor="text1"/>
          <w:sz w:val="28"/>
          <w:szCs w:val="28"/>
        </w:rPr>
        <w:t xml:space="preserve"> соблюдением законодательства при осуществлении перепланировки и (или) переустройства помещений.</w:t>
      </w:r>
    </w:p>
    <w:p w:rsidR="00622621" w:rsidRPr="00D41A3D" w:rsidRDefault="009D4DC4" w:rsidP="00814D31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</w:t>
      </w:r>
      <w:r w:rsidRPr="00D41A3D">
        <w:rPr>
          <w:color w:val="000000" w:themeColor="text1"/>
          <w:sz w:val="28"/>
          <w:szCs w:val="28"/>
        </w:rPr>
        <w:t xml:space="preserve"> соответствии с пунктом 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62F5A">
        <w:rPr>
          <w:color w:val="000000" w:themeColor="text1"/>
          <w:sz w:val="28"/>
          <w:szCs w:val="28"/>
        </w:rPr>
        <w:t xml:space="preserve"> (далее ФЗ – 294)</w:t>
      </w:r>
      <w:r w:rsidR="00DD4703">
        <w:rPr>
          <w:color w:val="000000" w:themeColor="text1"/>
          <w:sz w:val="28"/>
          <w:szCs w:val="28"/>
        </w:rPr>
        <w:t xml:space="preserve"> и </w:t>
      </w:r>
      <w:proofErr w:type="spellStart"/>
      <w:r w:rsidR="00DD4703">
        <w:rPr>
          <w:color w:val="000000" w:themeColor="text1"/>
          <w:sz w:val="28"/>
          <w:szCs w:val="28"/>
        </w:rPr>
        <w:t>пп</w:t>
      </w:r>
      <w:proofErr w:type="spellEnd"/>
      <w:r w:rsidR="00DD4703">
        <w:rPr>
          <w:color w:val="000000" w:themeColor="text1"/>
          <w:sz w:val="28"/>
          <w:szCs w:val="28"/>
        </w:rPr>
        <w:t xml:space="preserve">. 13 п. 3 ст. 46 </w:t>
      </w:r>
      <w:r w:rsidR="00DD4703" w:rsidRPr="00DD4703">
        <w:rPr>
          <w:sz w:val="28"/>
          <w:szCs w:val="20"/>
        </w:rPr>
        <w:t>Федерального</w:t>
      </w:r>
      <w:r w:rsidR="00DD4703" w:rsidRPr="00DD4703">
        <w:rPr>
          <w:sz w:val="28"/>
          <w:szCs w:val="20"/>
        </w:rPr>
        <w:t xml:space="preserve"> закон</w:t>
      </w:r>
      <w:r w:rsidR="00DD4703" w:rsidRPr="00DD4703">
        <w:rPr>
          <w:sz w:val="28"/>
          <w:szCs w:val="20"/>
        </w:rPr>
        <w:t>а</w:t>
      </w:r>
      <w:r w:rsidR="00DD4703" w:rsidRPr="00DD4703">
        <w:rPr>
          <w:sz w:val="28"/>
          <w:szCs w:val="20"/>
        </w:rPr>
        <w:t xml:space="preserve"> от 31.07. 2020 №248-ФЗ «О государственном контроле (надзоре) и муниципальном контроле в Российской Федерации»</w:t>
      </w:r>
      <w:r w:rsidRPr="00DD4703">
        <w:rPr>
          <w:color w:val="000000" w:themeColor="text1"/>
          <w:sz w:val="40"/>
          <w:szCs w:val="28"/>
        </w:rPr>
        <w:t xml:space="preserve"> </w:t>
      </w:r>
      <w:r w:rsidR="00560AC7" w:rsidRPr="00560AC7">
        <w:rPr>
          <w:color w:val="000000" w:themeColor="text1"/>
          <w:sz w:val="28"/>
          <w:szCs w:val="28"/>
        </w:rPr>
        <w:t>(далее ФЗ – 248</w:t>
      </w:r>
      <w:proofErr w:type="gramEnd"/>
      <w:r w:rsidR="00560AC7" w:rsidRPr="00560AC7">
        <w:rPr>
          <w:color w:val="000000" w:themeColor="text1"/>
          <w:sz w:val="28"/>
          <w:szCs w:val="28"/>
        </w:rPr>
        <w:t>)</w:t>
      </w:r>
      <w:r w:rsidR="00560AC7">
        <w:rPr>
          <w:color w:val="000000" w:themeColor="text1"/>
          <w:sz w:val="40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="00952D90">
        <w:rPr>
          <w:color w:val="000000" w:themeColor="text1"/>
          <w:sz w:val="28"/>
          <w:szCs w:val="28"/>
        </w:rPr>
        <w:t xml:space="preserve">тмечаются </w:t>
      </w:r>
      <w:r w:rsidR="00F3304D" w:rsidRPr="00D41A3D">
        <w:rPr>
          <w:color w:val="000000" w:themeColor="text1"/>
          <w:sz w:val="28"/>
          <w:szCs w:val="28"/>
        </w:rPr>
        <w:t>наиболее часто встречающи</w:t>
      </w:r>
      <w:r w:rsidR="00952D90">
        <w:rPr>
          <w:color w:val="000000" w:themeColor="text1"/>
          <w:sz w:val="28"/>
          <w:szCs w:val="28"/>
        </w:rPr>
        <w:t>еся</w:t>
      </w:r>
      <w:r w:rsidR="00F3304D" w:rsidRPr="00D41A3D">
        <w:rPr>
          <w:color w:val="000000" w:themeColor="text1"/>
          <w:sz w:val="28"/>
          <w:szCs w:val="28"/>
        </w:rPr>
        <w:t xml:space="preserve"> случа</w:t>
      </w:r>
      <w:r w:rsidR="00952D90">
        <w:rPr>
          <w:color w:val="000000" w:themeColor="text1"/>
          <w:sz w:val="28"/>
          <w:szCs w:val="28"/>
        </w:rPr>
        <w:t>и</w:t>
      </w:r>
      <w:r w:rsidR="00F3304D" w:rsidRPr="00D41A3D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="00952D9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требований, установленных муниципальными правовыми актами,</w:t>
      </w:r>
      <w:r w:rsidR="00F3304D" w:rsidRPr="00D41A3D">
        <w:rPr>
          <w:color w:val="000000" w:themeColor="text1"/>
          <w:sz w:val="28"/>
          <w:szCs w:val="28"/>
        </w:rPr>
        <w:t xml:space="preserve"> с рекомендациями в отношении мер, которые должны приниматься юридическими лицами, индивидуальными предпринимателями в це</w:t>
      </w:r>
      <w:r w:rsidR="007158DC">
        <w:rPr>
          <w:color w:val="000000" w:themeColor="text1"/>
          <w:sz w:val="28"/>
          <w:szCs w:val="28"/>
        </w:rPr>
        <w:t>лях недопущения таких нарушений</w:t>
      </w:r>
      <w:r w:rsidR="00C60611" w:rsidRPr="00D41A3D">
        <w:rPr>
          <w:color w:val="000000" w:themeColor="text1"/>
          <w:sz w:val="28"/>
          <w:szCs w:val="28"/>
        </w:rPr>
        <w:t>.</w:t>
      </w:r>
    </w:p>
    <w:p w:rsidR="006B0104" w:rsidRPr="007158DC" w:rsidRDefault="006B0104" w:rsidP="00814D31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8A3E6C">
        <w:rPr>
          <w:color w:val="000000" w:themeColor="text1"/>
          <w:sz w:val="28"/>
          <w:szCs w:val="28"/>
        </w:rPr>
        <w:t xml:space="preserve">В </w:t>
      </w:r>
      <w:r w:rsidR="00DD4703" w:rsidRPr="008A3E6C">
        <w:rPr>
          <w:color w:val="000000" w:themeColor="text1"/>
          <w:sz w:val="28"/>
          <w:szCs w:val="28"/>
        </w:rPr>
        <w:t>контрольные мероприятия</w:t>
      </w:r>
      <w:r w:rsidRPr="008A3E6C">
        <w:rPr>
          <w:color w:val="000000" w:themeColor="text1"/>
          <w:sz w:val="28"/>
          <w:szCs w:val="28"/>
        </w:rPr>
        <w:t xml:space="preserve"> муниципального жилищного контроля входят плановые и внеплановые проверки, </w:t>
      </w:r>
      <w:r w:rsidR="008A3E6C" w:rsidRPr="008A3E6C">
        <w:rPr>
          <w:color w:val="000000" w:themeColor="text1"/>
          <w:sz w:val="28"/>
          <w:szCs w:val="28"/>
        </w:rPr>
        <w:t xml:space="preserve">инспекционные визиты, </w:t>
      </w:r>
      <w:r w:rsidRPr="008A3E6C">
        <w:rPr>
          <w:color w:val="000000" w:themeColor="text1"/>
          <w:sz w:val="28"/>
          <w:szCs w:val="28"/>
        </w:rPr>
        <w:t>выездные и (или) документарные, профилактические мероприятия, проводимые в установленном порядке.</w:t>
      </w:r>
      <w:r w:rsidRPr="007158DC">
        <w:rPr>
          <w:color w:val="000000" w:themeColor="text1"/>
          <w:sz w:val="28"/>
          <w:szCs w:val="28"/>
          <w:highlight w:val="yellow"/>
        </w:rPr>
        <w:t xml:space="preserve"> </w:t>
      </w:r>
    </w:p>
    <w:p w:rsidR="006B0104" w:rsidRDefault="00952D90" w:rsidP="00814D31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A3E6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B0104" w:rsidRPr="008A3E6C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ежегодным </w:t>
      </w:r>
      <w:r w:rsidRPr="008A3E6C">
        <w:rPr>
          <w:rFonts w:ascii="Times New Roman" w:hAnsi="Times New Roman"/>
          <w:color w:val="000000" w:themeColor="text1"/>
          <w:sz w:val="28"/>
          <w:szCs w:val="28"/>
        </w:rPr>
        <w:t>графиком</w:t>
      </w:r>
      <w:r w:rsidR="006B0104" w:rsidRPr="008A3E6C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я плановых проверок юридических лиц и индивидуальных предпринимателей, с целью сохранности и использования ж</w:t>
      </w:r>
      <w:r w:rsidR="00C60611" w:rsidRPr="008A3E6C">
        <w:rPr>
          <w:rFonts w:ascii="Times New Roman" w:hAnsi="Times New Roman"/>
          <w:color w:val="000000" w:themeColor="text1"/>
          <w:sz w:val="28"/>
          <w:szCs w:val="28"/>
        </w:rPr>
        <w:t xml:space="preserve">илищного фонда, расположенного </w:t>
      </w:r>
      <w:r w:rsidR="006B0104" w:rsidRPr="008A3E6C">
        <w:rPr>
          <w:rFonts w:ascii="Times New Roman" w:hAnsi="Times New Roman"/>
          <w:color w:val="000000" w:themeColor="text1"/>
          <w:sz w:val="28"/>
          <w:szCs w:val="28"/>
        </w:rPr>
        <w:t>на территор</w:t>
      </w:r>
      <w:r w:rsidR="002B0C4D" w:rsidRPr="008A3E6C">
        <w:rPr>
          <w:rFonts w:ascii="Times New Roman" w:hAnsi="Times New Roman"/>
          <w:color w:val="000000" w:themeColor="text1"/>
          <w:sz w:val="28"/>
          <w:szCs w:val="28"/>
        </w:rPr>
        <w:t xml:space="preserve">ии городского округа </w:t>
      </w:r>
      <w:r w:rsidR="00462F5A" w:rsidRPr="008A3E6C">
        <w:rPr>
          <w:rFonts w:ascii="Times New Roman" w:hAnsi="Times New Roman"/>
          <w:color w:val="000000" w:themeColor="text1"/>
          <w:sz w:val="28"/>
          <w:szCs w:val="28"/>
        </w:rPr>
        <w:t>Реутов,</w:t>
      </w:r>
      <w:r w:rsidR="00593123" w:rsidRPr="008A3E6C">
        <w:rPr>
          <w:rFonts w:ascii="Times New Roman" w:hAnsi="Times New Roman"/>
          <w:color w:val="000000" w:themeColor="text1"/>
          <w:sz w:val="28"/>
          <w:szCs w:val="28"/>
        </w:rPr>
        <w:t xml:space="preserve"> плановы</w:t>
      </w:r>
      <w:r w:rsidR="00BB15EB" w:rsidRPr="008A3E6C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6B0104" w:rsidRPr="008A3E6C">
        <w:rPr>
          <w:rFonts w:ascii="Times New Roman" w:hAnsi="Times New Roman"/>
          <w:color w:val="000000" w:themeColor="text1"/>
          <w:sz w:val="28"/>
          <w:szCs w:val="28"/>
        </w:rPr>
        <w:t xml:space="preserve"> провер</w:t>
      </w:r>
      <w:r w:rsidR="00BB15EB" w:rsidRPr="008A3E6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B0104" w:rsidRPr="008A3E6C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BB15EB" w:rsidRPr="008A3E6C">
        <w:rPr>
          <w:rFonts w:ascii="Times New Roman" w:hAnsi="Times New Roman"/>
          <w:color w:val="000000" w:themeColor="text1"/>
          <w:sz w:val="28"/>
          <w:szCs w:val="28"/>
        </w:rPr>
        <w:t>не проводил</w:t>
      </w:r>
      <w:r w:rsidR="00462F5A" w:rsidRPr="008A3E6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B15EB" w:rsidRPr="008A3E6C">
        <w:rPr>
          <w:rFonts w:ascii="Times New Roman" w:hAnsi="Times New Roman"/>
          <w:color w:val="000000" w:themeColor="text1"/>
          <w:sz w:val="28"/>
          <w:szCs w:val="28"/>
        </w:rPr>
        <w:t>сь</w:t>
      </w:r>
      <w:r w:rsidR="006B0104" w:rsidRPr="008A3E6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B0104" w:rsidRPr="00D41A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A02E0" w:rsidRDefault="00D53135" w:rsidP="00CA02E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44FD">
        <w:rPr>
          <w:sz w:val="28"/>
          <w:szCs w:val="28"/>
        </w:rPr>
        <w:t xml:space="preserve">Основные нарушения, встречающиеся в ходе </w:t>
      </w:r>
      <w:r w:rsidR="00BB15EB">
        <w:rPr>
          <w:sz w:val="28"/>
          <w:szCs w:val="28"/>
        </w:rPr>
        <w:t>обследований многоквартирных домов</w:t>
      </w:r>
      <w:r w:rsidRPr="003444FD">
        <w:rPr>
          <w:sz w:val="28"/>
          <w:szCs w:val="28"/>
        </w:rPr>
        <w:t xml:space="preserve"> при осуществлении муниципального жилищного контроля:</w:t>
      </w:r>
    </w:p>
    <w:p w:rsidR="00CA02E0" w:rsidRDefault="00462F5A" w:rsidP="00CA02E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н</w:t>
      </w:r>
      <w:r w:rsidR="00D53135" w:rsidRPr="00CA02E0">
        <w:rPr>
          <w:sz w:val="28"/>
          <w:szCs w:val="28"/>
        </w:rPr>
        <w:t>арушен</w:t>
      </w:r>
      <w:r w:rsidR="00CA02E0" w:rsidRPr="00CA02E0">
        <w:rPr>
          <w:sz w:val="28"/>
          <w:szCs w:val="28"/>
        </w:rPr>
        <w:t xml:space="preserve">ие ч.1, ч.1.1 </w:t>
      </w:r>
      <w:r w:rsidR="00D70022" w:rsidRPr="00CA02E0">
        <w:rPr>
          <w:sz w:val="28"/>
          <w:szCs w:val="28"/>
        </w:rPr>
        <w:t>ст</w:t>
      </w:r>
      <w:r w:rsidR="00CA02E0" w:rsidRPr="00CA02E0">
        <w:rPr>
          <w:sz w:val="28"/>
          <w:szCs w:val="28"/>
        </w:rPr>
        <w:t xml:space="preserve">. </w:t>
      </w:r>
      <w:r w:rsidR="00D70022" w:rsidRPr="00CA02E0">
        <w:rPr>
          <w:sz w:val="28"/>
          <w:szCs w:val="28"/>
        </w:rPr>
        <w:t>161 Ж</w:t>
      </w:r>
      <w:r w:rsidR="00CA02E0" w:rsidRPr="00CA02E0">
        <w:rPr>
          <w:sz w:val="28"/>
          <w:szCs w:val="28"/>
        </w:rPr>
        <w:t>илищного кодекса Российской Федерации</w:t>
      </w:r>
      <w:r w:rsidR="00CA02E0" w:rsidRPr="00CA02E0">
        <w:rPr>
          <w:rFonts w:ascii="Arial" w:hAnsi="Arial" w:cs="Arial"/>
          <w:color w:val="000000"/>
        </w:rPr>
        <w:t xml:space="preserve"> </w:t>
      </w:r>
      <w:r w:rsidR="00CA02E0" w:rsidRPr="00CA02E0">
        <w:rPr>
          <w:sz w:val="28"/>
          <w:szCs w:val="28"/>
        </w:rPr>
        <w:t>от 29.12.2004 N 188-ФЗ</w:t>
      </w:r>
      <w:r w:rsidR="00D53135" w:rsidRPr="003444FD">
        <w:rPr>
          <w:sz w:val="28"/>
          <w:szCs w:val="28"/>
        </w:rPr>
        <w:t>;</w:t>
      </w:r>
    </w:p>
    <w:p w:rsidR="00CA02E0" w:rsidRDefault="00462F5A" w:rsidP="00CA02E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н</w:t>
      </w:r>
      <w:r w:rsidR="00D53135">
        <w:rPr>
          <w:sz w:val="28"/>
          <w:szCs w:val="28"/>
        </w:rPr>
        <w:t>арушение</w:t>
      </w:r>
      <w:r w:rsidR="00D53135" w:rsidRPr="003444FD">
        <w:rPr>
          <w:sz w:val="28"/>
          <w:szCs w:val="28"/>
        </w:rPr>
        <w:t xml:space="preserve"> </w:t>
      </w:r>
      <w:r w:rsidR="00CA02E0" w:rsidRPr="00CA02E0">
        <w:rPr>
          <w:color w:val="000000"/>
          <w:sz w:val="28"/>
        </w:rPr>
        <w:t>Постановлени</w:t>
      </w:r>
      <w:r w:rsidR="00CA02E0">
        <w:rPr>
          <w:color w:val="000000"/>
          <w:sz w:val="28"/>
        </w:rPr>
        <w:t>я</w:t>
      </w:r>
      <w:r w:rsidR="00CA02E0" w:rsidRPr="00CA02E0">
        <w:rPr>
          <w:color w:val="000000"/>
          <w:sz w:val="28"/>
        </w:rPr>
        <w:t xml:space="preserve"> Госстроя </w:t>
      </w:r>
      <w:r w:rsidR="00CA02E0" w:rsidRPr="00CA02E0">
        <w:rPr>
          <w:sz w:val="28"/>
          <w:szCs w:val="28"/>
        </w:rPr>
        <w:t>Российской Федерации</w:t>
      </w:r>
      <w:r w:rsidR="00CA02E0" w:rsidRPr="00CA02E0">
        <w:rPr>
          <w:color w:val="000000"/>
          <w:sz w:val="28"/>
        </w:rPr>
        <w:t xml:space="preserve"> от 27.09.2003 N 170 "Об утверждении Правил и норм технической эксплуатации жилищного фонда" (Зарегистрировано в Минюсте РФ 15.10.2003 N 5176)</w:t>
      </w:r>
      <w:r w:rsidR="00D53135" w:rsidRPr="003444FD">
        <w:rPr>
          <w:sz w:val="28"/>
          <w:szCs w:val="28"/>
        </w:rPr>
        <w:t>, кровля (4.6.3.3.), подвал (5.8.), подъезды (3.2.8;3.2.9);</w:t>
      </w:r>
    </w:p>
    <w:p w:rsidR="00D53135" w:rsidRPr="00CA02E0" w:rsidRDefault="00462F5A" w:rsidP="00CA02E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</w:rPr>
        <w:t>- н</w:t>
      </w:r>
      <w:r w:rsidR="00D53135" w:rsidRPr="00CA02E0">
        <w:rPr>
          <w:sz w:val="28"/>
        </w:rPr>
        <w:t xml:space="preserve">арушение </w:t>
      </w:r>
      <w:r w:rsidR="00CA02E0" w:rsidRPr="00CA02E0">
        <w:rPr>
          <w:sz w:val="28"/>
        </w:rPr>
        <w:t xml:space="preserve">Постановление Правительства </w:t>
      </w:r>
      <w:r w:rsidR="00CA02E0" w:rsidRPr="00CA02E0">
        <w:rPr>
          <w:sz w:val="28"/>
          <w:szCs w:val="28"/>
        </w:rPr>
        <w:t>Российской Федерации</w:t>
      </w:r>
      <w:r w:rsidR="00CA02E0" w:rsidRPr="00CA02E0">
        <w:rPr>
          <w:sz w:val="28"/>
        </w:rPr>
        <w:t xml:space="preserve"> от 06.05.2011 N 354 (ред. от 28.12.2021)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 </w:t>
      </w:r>
      <w:r w:rsidR="00D53135" w:rsidRPr="00CA02E0">
        <w:rPr>
          <w:sz w:val="28"/>
        </w:rPr>
        <w:t>(отопление, слабый напор холодного водоснабжения).</w:t>
      </w:r>
    </w:p>
    <w:p w:rsidR="006B0104" w:rsidRPr="00D41A3D" w:rsidRDefault="006B0104" w:rsidP="00814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A3D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ы</w:t>
      </w:r>
      <w:r w:rsidR="00C60611" w:rsidRPr="00D41A3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D41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ездны</w:t>
      </w:r>
      <w:r w:rsidR="00C60611" w:rsidRPr="00D41A3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D41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документарны</w:t>
      </w:r>
      <w:r w:rsidR="00C60611" w:rsidRPr="00D41A3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D41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</w:t>
      </w:r>
      <w:r w:rsidR="00C60611" w:rsidRPr="00D41A3D">
        <w:rPr>
          <w:rFonts w:ascii="Times New Roman" w:hAnsi="Times New Roman" w:cs="Times New Roman"/>
          <w:color w:val="000000" w:themeColor="text1"/>
          <w:sz w:val="28"/>
          <w:szCs w:val="28"/>
        </w:rPr>
        <w:t>ок,</w:t>
      </w:r>
      <w:r w:rsidR="00462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ФЗ </w:t>
      </w:r>
      <w:r w:rsidR="00DD470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1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4</w:t>
      </w:r>
      <w:r w:rsidR="00DD4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60AC7" w:rsidRPr="00560AC7">
        <w:rPr>
          <w:rFonts w:ascii="Times New Roman" w:hAnsi="Times New Roman" w:cs="Times New Roman"/>
          <w:sz w:val="28"/>
          <w:szCs w:val="28"/>
        </w:rPr>
        <w:t>ФЗ - 248</w:t>
      </w:r>
      <w:r w:rsidR="00C60611" w:rsidRPr="00D41A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41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юридических лиц, индивидуальных предпринимателей в 20</w:t>
      </w:r>
      <w:r w:rsidR="00462F5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60A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41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F41FB6">
        <w:rPr>
          <w:rFonts w:ascii="Times New Roman" w:hAnsi="Times New Roman" w:cs="Times New Roman"/>
          <w:color w:val="000000" w:themeColor="text1"/>
          <w:sz w:val="28"/>
          <w:szCs w:val="28"/>
        </w:rPr>
        <w:t>не проводилось</w:t>
      </w:r>
      <w:r w:rsidR="00C60611" w:rsidRPr="00D41A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41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B0104" w:rsidRPr="00D41A3D" w:rsidRDefault="006B0104" w:rsidP="00814D31">
      <w:pPr>
        <w:ind w:firstLine="709"/>
        <w:jc w:val="both"/>
        <w:rPr>
          <w:color w:val="000000" w:themeColor="text1"/>
          <w:sz w:val="28"/>
          <w:szCs w:val="28"/>
        </w:rPr>
      </w:pPr>
      <w:r w:rsidRPr="00D41A3D">
        <w:rPr>
          <w:color w:val="000000" w:themeColor="text1"/>
          <w:sz w:val="28"/>
          <w:szCs w:val="28"/>
        </w:rPr>
        <w:lastRenderedPageBreak/>
        <w:t xml:space="preserve">Законным основанием для </w:t>
      </w:r>
      <w:r w:rsidR="00462F5A">
        <w:rPr>
          <w:color w:val="000000" w:themeColor="text1"/>
          <w:sz w:val="28"/>
          <w:szCs w:val="28"/>
        </w:rPr>
        <w:t>внеплановых</w:t>
      </w:r>
      <w:r w:rsidRPr="00D41A3D">
        <w:rPr>
          <w:color w:val="000000" w:themeColor="text1"/>
          <w:sz w:val="28"/>
          <w:szCs w:val="28"/>
        </w:rPr>
        <w:t xml:space="preserve"> мероприятий могут стать:</w:t>
      </w:r>
    </w:p>
    <w:p w:rsidR="006B0104" w:rsidRPr="00D41A3D" w:rsidRDefault="006B0104" w:rsidP="00814D31">
      <w:pPr>
        <w:ind w:firstLine="709"/>
        <w:jc w:val="both"/>
        <w:rPr>
          <w:color w:val="000000" w:themeColor="text1"/>
          <w:sz w:val="28"/>
          <w:szCs w:val="28"/>
        </w:rPr>
      </w:pPr>
      <w:r w:rsidRPr="00D41A3D">
        <w:rPr>
          <w:color w:val="000000" w:themeColor="text1"/>
          <w:sz w:val="28"/>
          <w:szCs w:val="28"/>
        </w:rPr>
        <w:t>- обращения или жалобы граждан и юридических лиц;</w:t>
      </w:r>
    </w:p>
    <w:p w:rsidR="006B0104" w:rsidRPr="00D41A3D" w:rsidRDefault="006B0104" w:rsidP="00814D31">
      <w:pPr>
        <w:ind w:firstLine="709"/>
        <w:jc w:val="both"/>
        <w:rPr>
          <w:color w:val="000000" w:themeColor="text1"/>
          <w:sz w:val="28"/>
          <w:szCs w:val="28"/>
        </w:rPr>
      </w:pPr>
      <w:r w:rsidRPr="00D41A3D">
        <w:rPr>
          <w:color w:val="000000" w:themeColor="text1"/>
          <w:sz w:val="28"/>
          <w:szCs w:val="28"/>
        </w:rPr>
        <w:t>- информация, полученная от государственных органов;</w:t>
      </w:r>
    </w:p>
    <w:p w:rsidR="006B0104" w:rsidRPr="00D41A3D" w:rsidRDefault="006B0104" w:rsidP="00814D31">
      <w:pPr>
        <w:ind w:firstLine="709"/>
        <w:jc w:val="both"/>
        <w:rPr>
          <w:color w:val="000000" w:themeColor="text1"/>
          <w:sz w:val="28"/>
          <w:szCs w:val="28"/>
        </w:rPr>
      </w:pPr>
      <w:r w:rsidRPr="00D41A3D">
        <w:rPr>
          <w:color w:val="000000" w:themeColor="text1"/>
          <w:sz w:val="28"/>
          <w:szCs w:val="28"/>
        </w:rPr>
        <w:t>- самостоятельно обнаруженные нарушения</w:t>
      </w:r>
      <w:r w:rsidR="00952D90">
        <w:rPr>
          <w:color w:val="000000" w:themeColor="text1"/>
          <w:sz w:val="28"/>
          <w:szCs w:val="28"/>
        </w:rPr>
        <w:t xml:space="preserve"> действующего законодательства</w:t>
      </w:r>
      <w:r w:rsidRPr="00D41A3D">
        <w:rPr>
          <w:color w:val="000000" w:themeColor="text1"/>
          <w:sz w:val="28"/>
          <w:szCs w:val="28"/>
        </w:rPr>
        <w:t>.</w:t>
      </w:r>
    </w:p>
    <w:p w:rsidR="006B0104" w:rsidRPr="00D41A3D" w:rsidRDefault="006B0104" w:rsidP="00814D31">
      <w:pPr>
        <w:ind w:firstLine="709"/>
        <w:jc w:val="both"/>
        <w:rPr>
          <w:color w:val="000000" w:themeColor="text1"/>
          <w:sz w:val="28"/>
          <w:szCs w:val="28"/>
        </w:rPr>
      </w:pPr>
      <w:r w:rsidRPr="00D41A3D">
        <w:rPr>
          <w:color w:val="000000" w:themeColor="text1"/>
          <w:sz w:val="28"/>
          <w:szCs w:val="28"/>
        </w:rPr>
        <w:t>Входящая информация</w:t>
      </w:r>
      <w:r w:rsidR="00952D90">
        <w:rPr>
          <w:color w:val="000000" w:themeColor="text1"/>
          <w:sz w:val="28"/>
          <w:szCs w:val="28"/>
        </w:rPr>
        <w:t xml:space="preserve"> (обращения) </w:t>
      </w:r>
      <w:r w:rsidRPr="00D41A3D">
        <w:rPr>
          <w:color w:val="000000" w:themeColor="text1"/>
          <w:sz w:val="28"/>
          <w:szCs w:val="28"/>
        </w:rPr>
        <w:t>принима</w:t>
      </w:r>
      <w:r w:rsidR="00952D90">
        <w:rPr>
          <w:color w:val="000000" w:themeColor="text1"/>
          <w:sz w:val="28"/>
          <w:szCs w:val="28"/>
        </w:rPr>
        <w:t xml:space="preserve">ются </w:t>
      </w:r>
      <w:r w:rsidRPr="00D41A3D">
        <w:rPr>
          <w:color w:val="000000" w:themeColor="text1"/>
          <w:sz w:val="28"/>
          <w:szCs w:val="28"/>
        </w:rPr>
        <w:t xml:space="preserve">в письменном, и в электронном виде. </w:t>
      </w:r>
    </w:p>
    <w:p w:rsidR="001545B8" w:rsidRDefault="006B0104" w:rsidP="00814D31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1A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веден профилактическ</w:t>
      </w:r>
      <w:r w:rsidR="001426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й</w:t>
      </w:r>
      <w:r w:rsidRPr="00D41A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412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1426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ит в форме профилактической беседы в отношении контролируемого лица, приступающего к осуществлению деятельности в сфере управления многоквартирным домом. В ходе профилактического визита контролируемое лицо было проинформировано об обязательн</w:t>
      </w:r>
      <w:r w:rsidR="008A3E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</w:t>
      </w:r>
      <w:r w:rsidR="001426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 требованиях</w:t>
      </w:r>
      <w:r w:rsidR="008A3E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D41A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целью</w:t>
      </w:r>
      <w:r w:rsidRPr="00D41A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1A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я содержания и эксплуатации многоквартирн</w:t>
      </w:r>
      <w:r w:rsidR="001426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го</w:t>
      </w:r>
      <w:r w:rsidRPr="00D41A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ом</w:t>
      </w:r>
      <w:r w:rsidR="001426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D41A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котор</w:t>
      </w:r>
      <w:r w:rsidR="001426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м</w:t>
      </w:r>
      <w:r w:rsidRPr="00D41A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меется муници</w:t>
      </w:r>
      <w:r w:rsidR="001545B8">
        <w:rPr>
          <w:rFonts w:ascii="Times New Roman" w:hAnsi="Times New Roman"/>
          <w:color w:val="000000" w:themeColor="text1"/>
          <w:sz w:val="28"/>
          <w:szCs w:val="28"/>
        </w:rPr>
        <w:t>пальное имущество.</w:t>
      </w:r>
    </w:p>
    <w:p w:rsidR="00952D90" w:rsidRDefault="006B0104" w:rsidP="0039128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ы об административных правонарушениях не составлялись. </w:t>
      </w:r>
      <w:r w:rsidR="0095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-правовые органы </w:t>
      </w:r>
      <w:r w:rsidR="00F41F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</w:t>
      </w:r>
      <w:r w:rsidR="00391286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95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286">
        <w:rPr>
          <w:rFonts w:ascii="Times New Roman" w:hAnsi="Times New Roman" w:cs="Times New Roman"/>
          <w:color w:val="000000" w:themeColor="text1"/>
          <w:sz w:val="28"/>
          <w:szCs w:val="28"/>
        </w:rPr>
        <w:t>Реутов</w:t>
      </w:r>
      <w:r w:rsidR="0095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ращалась из-за отсутствия оснований.</w:t>
      </w:r>
    </w:p>
    <w:p w:rsidR="001545B8" w:rsidRPr="001545B8" w:rsidRDefault="001545B8" w:rsidP="001545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5B8">
        <w:rPr>
          <w:rFonts w:ascii="Times New Roman" w:hAnsi="Times New Roman" w:cs="Times New Roman"/>
          <w:sz w:val="28"/>
          <w:szCs w:val="28"/>
          <w:lang w:eastAsia="en-US"/>
        </w:rPr>
        <w:t>В 2021 году проведено 14 п</w:t>
      </w:r>
      <w:r w:rsidRPr="001545B8">
        <w:rPr>
          <w:rFonts w:ascii="Times New Roman" w:hAnsi="Times New Roman" w:cs="Times New Roman"/>
          <w:sz w:val="28"/>
          <w:szCs w:val="28"/>
          <w:lang w:eastAsia="en-US"/>
        </w:rPr>
        <w:t>лановых  проверок  в отношении нанимателей жилых помещений  муниципального жилищного фонда согласно плану проведения  проверок на 2021 год  по предписанию  № 08Вх/03-10448/3-1</w:t>
      </w:r>
      <w:r w:rsidRPr="001545B8">
        <w:rPr>
          <w:rFonts w:ascii="Times New Roman" w:hAnsi="Times New Roman" w:cs="Times New Roman"/>
          <w:sz w:val="28"/>
          <w:szCs w:val="28"/>
        </w:rPr>
        <w:t xml:space="preserve"> Главного  Управления Московской  области «Государственная  жилищная  инс</w:t>
      </w:r>
      <w:r w:rsidRPr="001545B8">
        <w:rPr>
          <w:rFonts w:ascii="Times New Roman" w:hAnsi="Times New Roman" w:cs="Times New Roman"/>
          <w:sz w:val="28"/>
          <w:szCs w:val="28"/>
        </w:rPr>
        <w:t>пекция Московской области».</w:t>
      </w:r>
    </w:p>
    <w:p w:rsidR="006B0104" w:rsidRPr="00D41A3D" w:rsidRDefault="00952D90" w:rsidP="00814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лось своевременное и</w:t>
      </w:r>
      <w:r w:rsidR="006B0104" w:rsidRPr="00D41A3D">
        <w:rPr>
          <w:rFonts w:ascii="Times New Roman" w:hAnsi="Times New Roman" w:cs="Times New Roman"/>
          <w:color w:val="000000" w:themeColor="text1"/>
          <w:sz w:val="28"/>
          <w:szCs w:val="28"/>
        </w:rPr>
        <w:t>нформирование физических и юридических лиц об изменениях в законодательстве по вопросам организации и осуществления муниципального жилищного контроля – при необходимости.</w:t>
      </w:r>
    </w:p>
    <w:p w:rsidR="006B0104" w:rsidRPr="00D41A3D" w:rsidRDefault="006B0104" w:rsidP="00814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</w:t>
      </w:r>
      <w:r w:rsidR="00C60611" w:rsidRPr="00D41A3D">
        <w:rPr>
          <w:rFonts w:ascii="Times New Roman" w:hAnsi="Times New Roman" w:cs="Times New Roman"/>
          <w:color w:val="000000" w:themeColor="text1"/>
          <w:sz w:val="28"/>
          <w:szCs w:val="28"/>
        </w:rPr>
        <w:t>с Главным Управлением Московской области «Государственная жилищная инспекция</w:t>
      </w:r>
      <w:r w:rsidR="002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ая область</w:t>
      </w:r>
      <w:r w:rsidR="00C60611" w:rsidRPr="00D41A3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9312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0611" w:rsidRPr="00D41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 муниципального </w:t>
      </w:r>
      <w:r w:rsidR="002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C60611" w:rsidRPr="00D41A3D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59312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0611" w:rsidRPr="00D41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остоянно.</w:t>
      </w:r>
    </w:p>
    <w:p w:rsidR="001545B8" w:rsidRDefault="00593123" w:rsidP="00814D31">
      <w:pPr>
        <w:pStyle w:val="ConsPlusNormal"/>
        <w:ind w:firstLine="709"/>
        <w:jc w:val="both"/>
        <w:rPr>
          <w:b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r w:rsidR="006B0104" w:rsidRPr="00D41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существлению муниципального жилищного контроля на территории </w:t>
      </w:r>
      <w:r w:rsidR="00F41FB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60611" w:rsidRPr="00D41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дского округа </w:t>
      </w:r>
      <w:r w:rsidR="00D45E50">
        <w:rPr>
          <w:rFonts w:ascii="Times New Roman" w:hAnsi="Times New Roman" w:cs="Times New Roman"/>
          <w:color w:val="000000" w:themeColor="text1"/>
          <w:sz w:val="28"/>
          <w:szCs w:val="28"/>
        </w:rPr>
        <w:t>Реутов</w:t>
      </w:r>
      <w:r w:rsidR="006B0104" w:rsidRPr="00D41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готовка отчётности для </w:t>
      </w:r>
      <w:r w:rsidR="00C60611" w:rsidRPr="00D41A3D">
        <w:rPr>
          <w:rFonts w:ascii="Times New Roman" w:hAnsi="Times New Roman" w:cs="Times New Roman"/>
          <w:color w:val="000000" w:themeColor="text1"/>
          <w:sz w:val="28"/>
          <w:szCs w:val="28"/>
        </w:rPr>
        <w:t>Главного Управления Московской области «Государственная жилищная инспекция</w:t>
      </w:r>
      <w:r w:rsidR="002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326" w:rsidRPr="00256326">
        <w:rPr>
          <w:rFonts w:ascii="Times New Roman" w:hAnsi="Times New Roman" w:cs="Times New Roman"/>
          <w:color w:val="000000"/>
          <w:sz w:val="28"/>
          <w:szCs w:val="28"/>
        </w:rPr>
        <w:t>Московская область</w:t>
      </w:r>
      <w:r w:rsidR="00C60611" w:rsidRPr="00D41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едоставляется </w:t>
      </w:r>
      <w:r w:rsidR="00F41FB6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чески по мере необходимости</w:t>
      </w:r>
      <w:r w:rsidR="006B0104" w:rsidRPr="00D41A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104" w:rsidRPr="001545B8" w:rsidRDefault="006B0104" w:rsidP="00814D31">
      <w:pPr>
        <w:ind w:firstLine="709"/>
        <w:jc w:val="both"/>
        <w:rPr>
          <w:color w:val="000000" w:themeColor="text1"/>
          <w:sz w:val="28"/>
          <w:szCs w:val="28"/>
        </w:rPr>
      </w:pPr>
      <w:r w:rsidRPr="001545B8">
        <w:rPr>
          <w:color w:val="000000" w:themeColor="text1"/>
          <w:sz w:val="28"/>
          <w:szCs w:val="28"/>
        </w:rPr>
        <w:t>В целях профилактики правонарушений управляющими организациями, на основе анализа причин, факторов и условий, способствующих нарушениям обязательных требований, актуальных в 20</w:t>
      </w:r>
      <w:r w:rsidR="00EC37CF" w:rsidRPr="001545B8">
        <w:rPr>
          <w:color w:val="000000" w:themeColor="text1"/>
          <w:sz w:val="28"/>
          <w:szCs w:val="28"/>
        </w:rPr>
        <w:t>2</w:t>
      </w:r>
      <w:r w:rsidR="00D45E50" w:rsidRPr="001545B8">
        <w:rPr>
          <w:color w:val="000000" w:themeColor="text1"/>
          <w:sz w:val="28"/>
          <w:szCs w:val="28"/>
        </w:rPr>
        <w:t>2</w:t>
      </w:r>
      <w:r w:rsidRPr="001545B8">
        <w:rPr>
          <w:color w:val="000000" w:themeColor="text1"/>
          <w:sz w:val="28"/>
          <w:szCs w:val="28"/>
        </w:rPr>
        <w:t xml:space="preserve"> году, юридическим лицам, индивидуальны</w:t>
      </w:r>
      <w:r w:rsidR="00256326" w:rsidRPr="001545B8">
        <w:rPr>
          <w:color w:val="000000" w:themeColor="text1"/>
          <w:sz w:val="28"/>
          <w:szCs w:val="28"/>
        </w:rPr>
        <w:t>м</w:t>
      </w:r>
      <w:r w:rsidRPr="001545B8">
        <w:rPr>
          <w:color w:val="000000" w:themeColor="text1"/>
          <w:sz w:val="28"/>
          <w:szCs w:val="28"/>
        </w:rPr>
        <w:t xml:space="preserve"> предпринимателям необходимо:</w:t>
      </w:r>
    </w:p>
    <w:p w:rsidR="006B0104" w:rsidRPr="001545B8" w:rsidRDefault="006B0104" w:rsidP="00814D31">
      <w:pPr>
        <w:ind w:firstLine="709"/>
        <w:jc w:val="both"/>
        <w:rPr>
          <w:color w:val="000000" w:themeColor="text1"/>
          <w:sz w:val="28"/>
          <w:szCs w:val="28"/>
        </w:rPr>
      </w:pPr>
      <w:r w:rsidRPr="001545B8">
        <w:rPr>
          <w:color w:val="000000" w:themeColor="text1"/>
          <w:sz w:val="28"/>
          <w:szCs w:val="28"/>
        </w:rPr>
        <w:t>1) осуществлять постоянный контроль за жилищным фондом, поддерживать в исправности, работоспособности, наладке и регулированию инженерных систем и т.д. Контроль за техническим состоянием следует осуществлять путём проведения плановых и внепланов</w:t>
      </w:r>
      <w:bookmarkStart w:id="0" w:name="_GoBack"/>
      <w:bookmarkEnd w:id="0"/>
      <w:r w:rsidRPr="001545B8">
        <w:rPr>
          <w:color w:val="000000" w:themeColor="text1"/>
          <w:sz w:val="28"/>
          <w:szCs w:val="28"/>
        </w:rPr>
        <w:t>ых осмотров (особое внимание в процессе осмотров должно быть уделено тем зданиям и их конструкциям, и оборудованию, которые имеют физический износ свыше 60%). Вести соответствующую разъяснительную работу с эксплуатационным персоналом и населением;</w:t>
      </w:r>
    </w:p>
    <w:p w:rsidR="006B0104" w:rsidRPr="00D41A3D" w:rsidRDefault="006B0104" w:rsidP="00814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1C0AE9" w:rsidRPr="001545B8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</w:t>
      </w:r>
      <w:r w:rsidRPr="00154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енное выполнение работ по обслуживанию (содержанию и ремонту) жилищного фонда, обеспечивающих нормативные требования проживания жителей и режимов функционирования инженерного оборудования (особенно в зимний период).</w:t>
      </w:r>
    </w:p>
    <w:p w:rsidR="006B0104" w:rsidRPr="00D41A3D" w:rsidRDefault="006B0104" w:rsidP="00814D31">
      <w:pPr>
        <w:ind w:firstLine="709"/>
        <w:jc w:val="both"/>
        <w:rPr>
          <w:color w:val="000000" w:themeColor="text1"/>
          <w:sz w:val="28"/>
          <w:szCs w:val="28"/>
        </w:rPr>
      </w:pPr>
      <w:r w:rsidRPr="00D41A3D">
        <w:rPr>
          <w:color w:val="000000" w:themeColor="text1"/>
          <w:sz w:val="28"/>
          <w:szCs w:val="28"/>
        </w:rPr>
        <w:t xml:space="preserve">В целях недопущения лицами, осуществляющими деятельность по управлению многоквартирными домами действующего законодательства, рекомендуется повышать юридическую грамотность путём отслеживания изменений в действующем законодательстве, кроме того, рекомендуется посещать рабочие встречи, заседания, проводимые </w:t>
      </w:r>
      <w:r w:rsidR="00D41A3D" w:rsidRPr="00D41A3D">
        <w:rPr>
          <w:color w:val="000000" w:themeColor="text1"/>
          <w:sz w:val="28"/>
          <w:szCs w:val="28"/>
        </w:rPr>
        <w:t>Главным Управлением Московской области «Государственная жилищная инспекция</w:t>
      </w:r>
      <w:r w:rsidR="001C0AE9">
        <w:rPr>
          <w:color w:val="000000" w:themeColor="text1"/>
          <w:sz w:val="28"/>
          <w:szCs w:val="28"/>
        </w:rPr>
        <w:t xml:space="preserve"> Московская область</w:t>
      </w:r>
      <w:r w:rsidR="00D41A3D" w:rsidRPr="00D41A3D">
        <w:rPr>
          <w:color w:val="000000" w:themeColor="text1"/>
          <w:sz w:val="28"/>
          <w:szCs w:val="28"/>
        </w:rPr>
        <w:t>».</w:t>
      </w:r>
    </w:p>
    <w:p w:rsidR="00C64D24" w:rsidRPr="00D45E50" w:rsidRDefault="006B0104" w:rsidP="00D45E50">
      <w:pPr>
        <w:ind w:firstLine="709"/>
        <w:jc w:val="both"/>
        <w:rPr>
          <w:color w:val="000000" w:themeColor="text1"/>
          <w:sz w:val="28"/>
          <w:szCs w:val="28"/>
        </w:rPr>
      </w:pPr>
      <w:r w:rsidRPr="00D41A3D">
        <w:rPr>
          <w:color w:val="000000" w:themeColor="text1"/>
          <w:sz w:val="28"/>
          <w:szCs w:val="28"/>
        </w:rPr>
        <w:t>Деятельность муниципального жилищного контроля в 20</w:t>
      </w:r>
      <w:r w:rsidR="00391286">
        <w:rPr>
          <w:color w:val="000000" w:themeColor="text1"/>
          <w:sz w:val="28"/>
          <w:szCs w:val="28"/>
        </w:rPr>
        <w:t>22</w:t>
      </w:r>
      <w:r w:rsidRPr="00D41A3D">
        <w:rPr>
          <w:color w:val="000000" w:themeColor="text1"/>
          <w:sz w:val="28"/>
          <w:szCs w:val="28"/>
        </w:rPr>
        <w:t xml:space="preserve"> году и последующие годы</w:t>
      </w:r>
      <w:r w:rsidR="001C0AE9">
        <w:rPr>
          <w:color w:val="000000" w:themeColor="text1"/>
          <w:sz w:val="28"/>
          <w:szCs w:val="28"/>
        </w:rPr>
        <w:t>,</w:t>
      </w:r>
      <w:r w:rsidRPr="00D41A3D">
        <w:rPr>
          <w:color w:val="000000" w:themeColor="text1"/>
          <w:sz w:val="28"/>
          <w:szCs w:val="28"/>
        </w:rPr>
        <w:t xml:space="preserve"> также будет направлена на профилактику нарушений юридическими лицами и индивидуальными предпринимателями обязательных требований, на создание комфортных и безопасных условий для проживания граждан, улучшение качества предоставляемых населению жилищных, коммунальных услуг и содействи</w:t>
      </w:r>
      <w:r w:rsidR="001C0AE9">
        <w:rPr>
          <w:color w:val="000000" w:themeColor="text1"/>
          <w:sz w:val="28"/>
          <w:szCs w:val="28"/>
        </w:rPr>
        <w:t>ю</w:t>
      </w:r>
      <w:r w:rsidRPr="00D41A3D">
        <w:rPr>
          <w:color w:val="000000" w:themeColor="text1"/>
          <w:sz w:val="28"/>
          <w:szCs w:val="28"/>
        </w:rPr>
        <w:t xml:space="preserve"> укреплению законности и предупреждению правонарушений в жилищно-коммунальной сфере.</w:t>
      </w:r>
    </w:p>
    <w:p w:rsidR="00C64D24" w:rsidRPr="00D41A3D" w:rsidRDefault="00C64D24" w:rsidP="00C64D24">
      <w:pPr>
        <w:ind w:firstLine="709"/>
        <w:jc w:val="both"/>
        <w:rPr>
          <w:color w:val="000000" w:themeColor="text1"/>
          <w:sz w:val="28"/>
          <w:szCs w:val="28"/>
        </w:rPr>
      </w:pPr>
      <w:r w:rsidRPr="00D45E50">
        <w:rPr>
          <w:rFonts w:eastAsiaTheme="minorHAnsi"/>
          <w:bCs/>
          <w:sz w:val="28"/>
          <w:szCs w:val="28"/>
          <w:lang w:eastAsia="en-US"/>
        </w:rPr>
        <w:t>Повышению эффективности осуществления муниципального жилищного контроля будет способствовать проведение обучающих семинаров, курсов повышения квалификации для специалистов, осуществляющих муниципальный жилищный контроль.</w:t>
      </w:r>
    </w:p>
    <w:p w:rsidR="006B0104" w:rsidRPr="00D41A3D" w:rsidRDefault="006B0104" w:rsidP="00F3304D">
      <w:pPr>
        <w:jc w:val="both"/>
        <w:rPr>
          <w:color w:val="000000" w:themeColor="text1"/>
          <w:sz w:val="28"/>
          <w:szCs w:val="28"/>
        </w:rPr>
      </w:pPr>
    </w:p>
    <w:sectPr w:rsidR="006B0104" w:rsidRPr="00D41A3D" w:rsidSect="008A2413">
      <w:headerReference w:type="default" r:id="rId9"/>
      <w:pgSz w:w="11906" w:h="16838" w:code="9"/>
      <w:pgMar w:top="567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761" w:rsidRDefault="00950761" w:rsidP="008A2413">
      <w:r>
        <w:separator/>
      </w:r>
    </w:p>
  </w:endnote>
  <w:endnote w:type="continuationSeparator" w:id="0">
    <w:p w:rsidR="00950761" w:rsidRDefault="00950761" w:rsidP="008A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761" w:rsidRDefault="00950761" w:rsidP="008A2413">
      <w:r>
        <w:separator/>
      </w:r>
    </w:p>
  </w:footnote>
  <w:footnote w:type="continuationSeparator" w:id="0">
    <w:p w:rsidR="00950761" w:rsidRDefault="00950761" w:rsidP="008A2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833" w:rsidRDefault="0001283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545B8">
      <w:rPr>
        <w:noProof/>
      </w:rPr>
      <w:t>3</w:t>
    </w:r>
    <w:r>
      <w:fldChar w:fldCharType="end"/>
    </w:r>
  </w:p>
  <w:p w:rsidR="00012833" w:rsidRDefault="000128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917AE"/>
    <w:multiLevelType w:val="hybridMultilevel"/>
    <w:tmpl w:val="956A9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CB14BBA"/>
    <w:multiLevelType w:val="hybridMultilevel"/>
    <w:tmpl w:val="E54AC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4500F4"/>
    <w:multiLevelType w:val="hybridMultilevel"/>
    <w:tmpl w:val="8AF8C4CE"/>
    <w:lvl w:ilvl="0" w:tplc="C5304A30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2591169"/>
    <w:multiLevelType w:val="hybridMultilevel"/>
    <w:tmpl w:val="B7C0D1F6"/>
    <w:lvl w:ilvl="0" w:tplc="7FC06FC8">
      <w:start w:val="1"/>
      <w:numFmt w:val="decimal"/>
      <w:lvlText w:val="%1-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3A"/>
    <w:rsid w:val="00000308"/>
    <w:rsid w:val="00001E7C"/>
    <w:rsid w:val="00004625"/>
    <w:rsid w:val="00005476"/>
    <w:rsid w:val="00010990"/>
    <w:rsid w:val="00010C01"/>
    <w:rsid w:val="00012833"/>
    <w:rsid w:val="000131E3"/>
    <w:rsid w:val="000147E1"/>
    <w:rsid w:val="00014E5C"/>
    <w:rsid w:val="0001526B"/>
    <w:rsid w:val="00016440"/>
    <w:rsid w:val="00016645"/>
    <w:rsid w:val="00017143"/>
    <w:rsid w:val="00020C92"/>
    <w:rsid w:val="00020ECC"/>
    <w:rsid w:val="000215FD"/>
    <w:rsid w:val="00022B01"/>
    <w:rsid w:val="00025EC1"/>
    <w:rsid w:val="00033524"/>
    <w:rsid w:val="00034084"/>
    <w:rsid w:val="0003495C"/>
    <w:rsid w:val="00040B8A"/>
    <w:rsid w:val="00047E6E"/>
    <w:rsid w:val="00052268"/>
    <w:rsid w:val="000532BE"/>
    <w:rsid w:val="00060A7D"/>
    <w:rsid w:val="00060B31"/>
    <w:rsid w:val="00060EAD"/>
    <w:rsid w:val="0006355C"/>
    <w:rsid w:val="00072360"/>
    <w:rsid w:val="0007401C"/>
    <w:rsid w:val="00077BEE"/>
    <w:rsid w:val="00077EC6"/>
    <w:rsid w:val="00081B91"/>
    <w:rsid w:val="00082FDF"/>
    <w:rsid w:val="000843C7"/>
    <w:rsid w:val="00085A46"/>
    <w:rsid w:val="00090232"/>
    <w:rsid w:val="000918A8"/>
    <w:rsid w:val="00091AF4"/>
    <w:rsid w:val="0009314F"/>
    <w:rsid w:val="00093481"/>
    <w:rsid w:val="00096DC9"/>
    <w:rsid w:val="000A055B"/>
    <w:rsid w:val="000A1DBB"/>
    <w:rsid w:val="000A47F0"/>
    <w:rsid w:val="000A4D7F"/>
    <w:rsid w:val="000A5B9D"/>
    <w:rsid w:val="000B12C9"/>
    <w:rsid w:val="000B4BC3"/>
    <w:rsid w:val="000B7D21"/>
    <w:rsid w:val="000C1766"/>
    <w:rsid w:val="000C5923"/>
    <w:rsid w:val="000D5D55"/>
    <w:rsid w:val="000E6E11"/>
    <w:rsid w:val="000F0E37"/>
    <w:rsid w:val="000F4616"/>
    <w:rsid w:val="00103384"/>
    <w:rsid w:val="00107C26"/>
    <w:rsid w:val="00112281"/>
    <w:rsid w:val="00113170"/>
    <w:rsid w:val="00113C96"/>
    <w:rsid w:val="001149B5"/>
    <w:rsid w:val="00114E9A"/>
    <w:rsid w:val="001216CC"/>
    <w:rsid w:val="001237EC"/>
    <w:rsid w:val="00124244"/>
    <w:rsid w:val="001242D7"/>
    <w:rsid w:val="00126EA2"/>
    <w:rsid w:val="00132C28"/>
    <w:rsid w:val="0013760D"/>
    <w:rsid w:val="00137B22"/>
    <w:rsid w:val="00140EFF"/>
    <w:rsid w:val="00141181"/>
    <w:rsid w:val="0014269E"/>
    <w:rsid w:val="001468E2"/>
    <w:rsid w:val="001545B8"/>
    <w:rsid w:val="001610D8"/>
    <w:rsid w:val="00161CCF"/>
    <w:rsid w:val="0016417B"/>
    <w:rsid w:val="001658B8"/>
    <w:rsid w:val="00167DD8"/>
    <w:rsid w:val="00172468"/>
    <w:rsid w:val="0017331E"/>
    <w:rsid w:val="00173B6E"/>
    <w:rsid w:val="001764FD"/>
    <w:rsid w:val="001776F8"/>
    <w:rsid w:val="00177803"/>
    <w:rsid w:val="0018112B"/>
    <w:rsid w:val="0018148B"/>
    <w:rsid w:val="00183B8C"/>
    <w:rsid w:val="00184101"/>
    <w:rsid w:val="00186F91"/>
    <w:rsid w:val="0019103C"/>
    <w:rsid w:val="00191C02"/>
    <w:rsid w:val="00192E23"/>
    <w:rsid w:val="001A101B"/>
    <w:rsid w:val="001A55B5"/>
    <w:rsid w:val="001A5A2F"/>
    <w:rsid w:val="001B0347"/>
    <w:rsid w:val="001B1978"/>
    <w:rsid w:val="001B28A6"/>
    <w:rsid w:val="001B600C"/>
    <w:rsid w:val="001B7E00"/>
    <w:rsid w:val="001C0AE9"/>
    <w:rsid w:val="001C1C27"/>
    <w:rsid w:val="001D6823"/>
    <w:rsid w:val="001D7930"/>
    <w:rsid w:val="001E0C39"/>
    <w:rsid w:val="001E34B8"/>
    <w:rsid w:val="001E7AA6"/>
    <w:rsid w:val="001F043A"/>
    <w:rsid w:val="002002AC"/>
    <w:rsid w:val="00202557"/>
    <w:rsid w:val="0020415F"/>
    <w:rsid w:val="00210D8E"/>
    <w:rsid w:val="00210F22"/>
    <w:rsid w:val="00211907"/>
    <w:rsid w:val="002140A6"/>
    <w:rsid w:val="00214E64"/>
    <w:rsid w:val="002255F5"/>
    <w:rsid w:val="00227295"/>
    <w:rsid w:val="00231714"/>
    <w:rsid w:val="00232D46"/>
    <w:rsid w:val="00233F85"/>
    <w:rsid w:val="00236289"/>
    <w:rsid w:val="00241A20"/>
    <w:rsid w:val="00245058"/>
    <w:rsid w:val="002474CC"/>
    <w:rsid w:val="00247BF4"/>
    <w:rsid w:val="00254942"/>
    <w:rsid w:val="00255F44"/>
    <w:rsid w:val="00256326"/>
    <w:rsid w:val="00256D3E"/>
    <w:rsid w:val="002665A3"/>
    <w:rsid w:val="00266DE3"/>
    <w:rsid w:val="00272D01"/>
    <w:rsid w:val="00272FA8"/>
    <w:rsid w:val="00277669"/>
    <w:rsid w:val="00284155"/>
    <w:rsid w:val="00291FAA"/>
    <w:rsid w:val="00296E55"/>
    <w:rsid w:val="002A6B8E"/>
    <w:rsid w:val="002B03AE"/>
    <w:rsid w:val="002B0885"/>
    <w:rsid w:val="002B0C4D"/>
    <w:rsid w:val="002B2F83"/>
    <w:rsid w:val="002B3767"/>
    <w:rsid w:val="002B437D"/>
    <w:rsid w:val="002B670D"/>
    <w:rsid w:val="002C038D"/>
    <w:rsid w:val="002C140A"/>
    <w:rsid w:val="002C1983"/>
    <w:rsid w:val="002C46A0"/>
    <w:rsid w:val="002D4DCA"/>
    <w:rsid w:val="002D4FF6"/>
    <w:rsid w:val="002D5D13"/>
    <w:rsid w:val="002D6130"/>
    <w:rsid w:val="002D708D"/>
    <w:rsid w:val="002E2ADC"/>
    <w:rsid w:val="002E3607"/>
    <w:rsid w:val="002E5D17"/>
    <w:rsid w:val="002E7400"/>
    <w:rsid w:val="002F5C66"/>
    <w:rsid w:val="00301FB0"/>
    <w:rsid w:val="00303CA5"/>
    <w:rsid w:val="00305B0C"/>
    <w:rsid w:val="00311C45"/>
    <w:rsid w:val="00314ED3"/>
    <w:rsid w:val="003168CF"/>
    <w:rsid w:val="00320195"/>
    <w:rsid w:val="0032534F"/>
    <w:rsid w:val="00326F64"/>
    <w:rsid w:val="00327C44"/>
    <w:rsid w:val="00327FF3"/>
    <w:rsid w:val="00334183"/>
    <w:rsid w:val="00334EF9"/>
    <w:rsid w:val="00335939"/>
    <w:rsid w:val="00335999"/>
    <w:rsid w:val="00336434"/>
    <w:rsid w:val="00337106"/>
    <w:rsid w:val="003444FD"/>
    <w:rsid w:val="00344ACE"/>
    <w:rsid w:val="00350C11"/>
    <w:rsid w:val="00351085"/>
    <w:rsid w:val="00351A8F"/>
    <w:rsid w:val="003534CB"/>
    <w:rsid w:val="00362880"/>
    <w:rsid w:val="0036434A"/>
    <w:rsid w:val="00364A12"/>
    <w:rsid w:val="00365C5E"/>
    <w:rsid w:val="00367D80"/>
    <w:rsid w:val="003701D0"/>
    <w:rsid w:val="00373E35"/>
    <w:rsid w:val="00375BCC"/>
    <w:rsid w:val="00376C1A"/>
    <w:rsid w:val="00376D06"/>
    <w:rsid w:val="00384538"/>
    <w:rsid w:val="00391286"/>
    <w:rsid w:val="00391ADD"/>
    <w:rsid w:val="00392628"/>
    <w:rsid w:val="00394140"/>
    <w:rsid w:val="003A1B99"/>
    <w:rsid w:val="003A4D1A"/>
    <w:rsid w:val="003A7A0E"/>
    <w:rsid w:val="003B13D3"/>
    <w:rsid w:val="003B3B19"/>
    <w:rsid w:val="003B7138"/>
    <w:rsid w:val="003B7F5A"/>
    <w:rsid w:val="003C22AD"/>
    <w:rsid w:val="003C2712"/>
    <w:rsid w:val="003C4C7E"/>
    <w:rsid w:val="003C768E"/>
    <w:rsid w:val="003E0E80"/>
    <w:rsid w:val="003E1211"/>
    <w:rsid w:val="003E2126"/>
    <w:rsid w:val="003F04EC"/>
    <w:rsid w:val="003F107C"/>
    <w:rsid w:val="003F1365"/>
    <w:rsid w:val="003F1B67"/>
    <w:rsid w:val="003F3CCB"/>
    <w:rsid w:val="003F3E6F"/>
    <w:rsid w:val="003F4118"/>
    <w:rsid w:val="003F4526"/>
    <w:rsid w:val="003F6755"/>
    <w:rsid w:val="00400A32"/>
    <w:rsid w:val="0040197B"/>
    <w:rsid w:val="00402247"/>
    <w:rsid w:val="00404D97"/>
    <w:rsid w:val="004105E3"/>
    <w:rsid w:val="00410CC5"/>
    <w:rsid w:val="0041219C"/>
    <w:rsid w:val="00431AD3"/>
    <w:rsid w:val="00435BC9"/>
    <w:rsid w:val="00435D3E"/>
    <w:rsid w:val="00437D2D"/>
    <w:rsid w:val="00440FA4"/>
    <w:rsid w:val="00441223"/>
    <w:rsid w:val="00441D51"/>
    <w:rsid w:val="00443280"/>
    <w:rsid w:val="00443A14"/>
    <w:rsid w:val="00443A65"/>
    <w:rsid w:val="00444946"/>
    <w:rsid w:val="00454E74"/>
    <w:rsid w:val="0045799D"/>
    <w:rsid w:val="004619D6"/>
    <w:rsid w:val="00462F5A"/>
    <w:rsid w:val="004634BF"/>
    <w:rsid w:val="00463B09"/>
    <w:rsid w:val="004667F8"/>
    <w:rsid w:val="00470474"/>
    <w:rsid w:val="0047105B"/>
    <w:rsid w:val="00473F7A"/>
    <w:rsid w:val="00476BBE"/>
    <w:rsid w:val="00480311"/>
    <w:rsid w:val="00480BB3"/>
    <w:rsid w:val="00482012"/>
    <w:rsid w:val="004828DA"/>
    <w:rsid w:val="004937E6"/>
    <w:rsid w:val="0049466B"/>
    <w:rsid w:val="00497E22"/>
    <w:rsid w:val="004A07FA"/>
    <w:rsid w:val="004A269F"/>
    <w:rsid w:val="004A2731"/>
    <w:rsid w:val="004A30A7"/>
    <w:rsid w:val="004A514E"/>
    <w:rsid w:val="004A6B38"/>
    <w:rsid w:val="004B0D4D"/>
    <w:rsid w:val="004B185B"/>
    <w:rsid w:val="004B75CF"/>
    <w:rsid w:val="004C3C1B"/>
    <w:rsid w:val="004C4634"/>
    <w:rsid w:val="004D2F46"/>
    <w:rsid w:val="004D630E"/>
    <w:rsid w:val="004E1C37"/>
    <w:rsid w:val="004F2552"/>
    <w:rsid w:val="004F58A6"/>
    <w:rsid w:val="004F5EB2"/>
    <w:rsid w:val="004F5F53"/>
    <w:rsid w:val="004F698A"/>
    <w:rsid w:val="004F7F76"/>
    <w:rsid w:val="00501109"/>
    <w:rsid w:val="00502FBD"/>
    <w:rsid w:val="00505013"/>
    <w:rsid w:val="00514CB7"/>
    <w:rsid w:val="0051542A"/>
    <w:rsid w:val="00516BC7"/>
    <w:rsid w:val="00524AE7"/>
    <w:rsid w:val="00524BEA"/>
    <w:rsid w:val="00530378"/>
    <w:rsid w:val="005339D6"/>
    <w:rsid w:val="0054338D"/>
    <w:rsid w:val="00543948"/>
    <w:rsid w:val="00544EF4"/>
    <w:rsid w:val="005459F1"/>
    <w:rsid w:val="00550A9E"/>
    <w:rsid w:val="00555F27"/>
    <w:rsid w:val="00560AC7"/>
    <w:rsid w:val="00561A44"/>
    <w:rsid w:val="00563ECA"/>
    <w:rsid w:val="005653C0"/>
    <w:rsid w:val="00565540"/>
    <w:rsid w:val="005675B5"/>
    <w:rsid w:val="005676B2"/>
    <w:rsid w:val="00570E82"/>
    <w:rsid w:val="00570F27"/>
    <w:rsid w:val="00571A67"/>
    <w:rsid w:val="00571F82"/>
    <w:rsid w:val="00574243"/>
    <w:rsid w:val="00582294"/>
    <w:rsid w:val="0058591F"/>
    <w:rsid w:val="00591148"/>
    <w:rsid w:val="00593123"/>
    <w:rsid w:val="0059567B"/>
    <w:rsid w:val="00596384"/>
    <w:rsid w:val="005A4D91"/>
    <w:rsid w:val="005A5DA2"/>
    <w:rsid w:val="005A7E5C"/>
    <w:rsid w:val="005B1A5D"/>
    <w:rsid w:val="005B2C2D"/>
    <w:rsid w:val="005B67D8"/>
    <w:rsid w:val="005C670A"/>
    <w:rsid w:val="005C71D2"/>
    <w:rsid w:val="005D3A06"/>
    <w:rsid w:val="005E04C3"/>
    <w:rsid w:val="005E4131"/>
    <w:rsid w:val="005E5F04"/>
    <w:rsid w:val="005E7336"/>
    <w:rsid w:val="005F1C9B"/>
    <w:rsid w:val="005F4E80"/>
    <w:rsid w:val="005F4E83"/>
    <w:rsid w:val="005F6863"/>
    <w:rsid w:val="005F7D68"/>
    <w:rsid w:val="0060118C"/>
    <w:rsid w:val="006106E8"/>
    <w:rsid w:val="0061555C"/>
    <w:rsid w:val="00622621"/>
    <w:rsid w:val="00622769"/>
    <w:rsid w:val="006241A2"/>
    <w:rsid w:val="00626315"/>
    <w:rsid w:val="00626688"/>
    <w:rsid w:val="0062680C"/>
    <w:rsid w:val="0062790A"/>
    <w:rsid w:val="00631B9F"/>
    <w:rsid w:val="0063283D"/>
    <w:rsid w:val="00634C79"/>
    <w:rsid w:val="00642318"/>
    <w:rsid w:val="0064685A"/>
    <w:rsid w:val="00650C9A"/>
    <w:rsid w:val="006533D2"/>
    <w:rsid w:val="00653838"/>
    <w:rsid w:val="00653A1E"/>
    <w:rsid w:val="006566C0"/>
    <w:rsid w:val="00664743"/>
    <w:rsid w:val="00664E89"/>
    <w:rsid w:val="006671AA"/>
    <w:rsid w:val="0066783E"/>
    <w:rsid w:val="00675643"/>
    <w:rsid w:val="00681769"/>
    <w:rsid w:val="00681F20"/>
    <w:rsid w:val="00682B44"/>
    <w:rsid w:val="00682E08"/>
    <w:rsid w:val="00690364"/>
    <w:rsid w:val="00691F96"/>
    <w:rsid w:val="006947B5"/>
    <w:rsid w:val="00696C19"/>
    <w:rsid w:val="006A247F"/>
    <w:rsid w:val="006A314F"/>
    <w:rsid w:val="006A5736"/>
    <w:rsid w:val="006A62E8"/>
    <w:rsid w:val="006A7A7B"/>
    <w:rsid w:val="006B0104"/>
    <w:rsid w:val="006B0F7F"/>
    <w:rsid w:val="006B4511"/>
    <w:rsid w:val="006B4794"/>
    <w:rsid w:val="006B67FF"/>
    <w:rsid w:val="006C1A5E"/>
    <w:rsid w:val="006C2812"/>
    <w:rsid w:val="006C5916"/>
    <w:rsid w:val="006D03AA"/>
    <w:rsid w:val="006D4817"/>
    <w:rsid w:val="006D501D"/>
    <w:rsid w:val="006D72DE"/>
    <w:rsid w:val="006E260E"/>
    <w:rsid w:val="006E3ACF"/>
    <w:rsid w:val="006E430F"/>
    <w:rsid w:val="006F3294"/>
    <w:rsid w:val="006F4A2B"/>
    <w:rsid w:val="006F5E3D"/>
    <w:rsid w:val="006F637B"/>
    <w:rsid w:val="00700685"/>
    <w:rsid w:val="007024DF"/>
    <w:rsid w:val="007040F1"/>
    <w:rsid w:val="0070437E"/>
    <w:rsid w:val="00704FFC"/>
    <w:rsid w:val="00706245"/>
    <w:rsid w:val="00710C92"/>
    <w:rsid w:val="007119EB"/>
    <w:rsid w:val="00711ED3"/>
    <w:rsid w:val="007127CA"/>
    <w:rsid w:val="00712F1E"/>
    <w:rsid w:val="007158DC"/>
    <w:rsid w:val="0071626D"/>
    <w:rsid w:val="0072134E"/>
    <w:rsid w:val="00722E6A"/>
    <w:rsid w:val="00724E84"/>
    <w:rsid w:val="007334A0"/>
    <w:rsid w:val="00736AC8"/>
    <w:rsid w:val="00737D21"/>
    <w:rsid w:val="00741081"/>
    <w:rsid w:val="0074232B"/>
    <w:rsid w:val="00745621"/>
    <w:rsid w:val="007515CD"/>
    <w:rsid w:val="00756846"/>
    <w:rsid w:val="0076021F"/>
    <w:rsid w:val="00761829"/>
    <w:rsid w:val="00765495"/>
    <w:rsid w:val="00765621"/>
    <w:rsid w:val="00765C90"/>
    <w:rsid w:val="007672CC"/>
    <w:rsid w:val="0077385B"/>
    <w:rsid w:val="00773D86"/>
    <w:rsid w:val="00773EDC"/>
    <w:rsid w:val="007743DF"/>
    <w:rsid w:val="00775A67"/>
    <w:rsid w:val="00781CF5"/>
    <w:rsid w:val="007829B9"/>
    <w:rsid w:val="00782AEF"/>
    <w:rsid w:val="00784F59"/>
    <w:rsid w:val="00787B35"/>
    <w:rsid w:val="007911BF"/>
    <w:rsid w:val="00792234"/>
    <w:rsid w:val="007950EE"/>
    <w:rsid w:val="0079542E"/>
    <w:rsid w:val="007A3D01"/>
    <w:rsid w:val="007B401C"/>
    <w:rsid w:val="007B7032"/>
    <w:rsid w:val="007B75F1"/>
    <w:rsid w:val="007C01FB"/>
    <w:rsid w:val="007C0D3A"/>
    <w:rsid w:val="007C571C"/>
    <w:rsid w:val="007C59B8"/>
    <w:rsid w:val="007D0382"/>
    <w:rsid w:val="007D1CCE"/>
    <w:rsid w:val="007D20BE"/>
    <w:rsid w:val="007D6C9E"/>
    <w:rsid w:val="007E6C82"/>
    <w:rsid w:val="007F373D"/>
    <w:rsid w:val="007F5171"/>
    <w:rsid w:val="007F5D9B"/>
    <w:rsid w:val="007F66FF"/>
    <w:rsid w:val="008006CB"/>
    <w:rsid w:val="008033CD"/>
    <w:rsid w:val="0080524C"/>
    <w:rsid w:val="008140BA"/>
    <w:rsid w:val="00814D31"/>
    <w:rsid w:val="00816014"/>
    <w:rsid w:val="00820976"/>
    <w:rsid w:val="00822E62"/>
    <w:rsid w:val="00824DF1"/>
    <w:rsid w:val="008273E4"/>
    <w:rsid w:val="008328CA"/>
    <w:rsid w:val="00836083"/>
    <w:rsid w:val="00841A6A"/>
    <w:rsid w:val="00851DD4"/>
    <w:rsid w:val="00852E07"/>
    <w:rsid w:val="00864813"/>
    <w:rsid w:val="00870F73"/>
    <w:rsid w:val="008720A3"/>
    <w:rsid w:val="00872B31"/>
    <w:rsid w:val="00872B74"/>
    <w:rsid w:val="00874589"/>
    <w:rsid w:val="008760A0"/>
    <w:rsid w:val="00876230"/>
    <w:rsid w:val="00876353"/>
    <w:rsid w:val="00877562"/>
    <w:rsid w:val="008816C0"/>
    <w:rsid w:val="00884180"/>
    <w:rsid w:val="008849CB"/>
    <w:rsid w:val="00886CAA"/>
    <w:rsid w:val="00890E1B"/>
    <w:rsid w:val="00892E28"/>
    <w:rsid w:val="00894E58"/>
    <w:rsid w:val="008968FA"/>
    <w:rsid w:val="00896ED0"/>
    <w:rsid w:val="00897FA5"/>
    <w:rsid w:val="008A0502"/>
    <w:rsid w:val="008A1B5A"/>
    <w:rsid w:val="008A203E"/>
    <w:rsid w:val="008A2413"/>
    <w:rsid w:val="008A3E6C"/>
    <w:rsid w:val="008A54D8"/>
    <w:rsid w:val="008A78A4"/>
    <w:rsid w:val="008B01A1"/>
    <w:rsid w:val="008B0987"/>
    <w:rsid w:val="008B6F33"/>
    <w:rsid w:val="008C0474"/>
    <w:rsid w:val="008C191F"/>
    <w:rsid w:val="008C1DEB"/>
    <w:rsid w:val="008C509C"/>
    <w:rsid w:val="008D192E"/>
    <w:rsid w:val="008D33AA"/>
    <w:rsid w:val="008D4CF3"/>
    <w:rsid w:val="008D7F84"/>
    <w:rsid w:val="008E5FBD"/>
    <w:rsid w:val="008E6C21"/>
    <w:rsid w:val="008E6D3D"/>
    <w:rsid w:val="008E761B"/>
    <w:rsid w:val="008F24BC"/>
    <w:rsid w:val="008F355B"/>
    <w:rsid w:val="008F589D"/>
    <w:rsid w:val="008F7352"/>
    <w:rsid w:val="00902ECA"/>
    <w:rsid w:val="00906CA0"/>
    <w:rsid w:val="00912857"/>
    <w:rsid w:val="009138CF"/>
    <w:rsid w:val="00925E70"/>
    <w:rsid w:val="00927117"/>
    <w:rsid w:val="00935380"/>
    <w:rsid w:val="00937F27"/>
    <w:rsid w:val="0094740C"/>
    <w:rsid w:val="00950761"/>
    <w:rsid w:val="00950797"/>
    <w:rsid w:val="00952D90"/>
    <w:rsid w:val="009562CA"/>
    <w:rsid w:val="0096335B"/>
    <w:rsid w:val="00972D5E"/>
    <w:rsid w:val="00974315"/>
    <w:rsid w:val="00975DAE"/>
    <w:rsid w:val="00977CAA"/>
    <w:rsid w:val="00981EBB"/>
    <w:rsid w:val="00990A8C"/>
    <w:rsid w:val="00992774"/>
    <w:rsid w:val="00992C72"/>
    <w:rsid w:val="00997C43"/>
    <w:rsid w:val="009A0132"/>
    <w:rsid w:val="009A4315"/>
    <w:rsid w:val="009A46F3"/>
    <w:rsid w:val="009B2814"/>
    <w:rsid w:val="009B3260"/>
    <w:rsid w:val="009B5167"/>
    <w:rsid w:val="009C0FB2"/>
    <w:rsid w:val="009C2340"/>
    <w:rsid w:val="009C2F52"/>
    <w:rsid w:val="009D0953"/>
    <w:rsid w:val="009D31FD"/>
    <w:rsid w:val="009D3A3C"/>
    <w:rsid w:val="009D4DC4"/>
    <w:rsid w:val="009D4E14"/>
    <w:rsid w:val="009D5E8C"/>
    <w:rsid w:val="009D67F1"/>
    <w:rsid w:val="009E0988"/>
    <w:rsid w:val="009E531D"/>
    <w:rsid w:val="009F3BE4"/>
    <w:rsid w:val="009F5243"/>
    <w:rsid w:val="00A01EEF"/>
    <w:rsid w:val="00A075AF"/>
    <w:rsid w:val="00A15676"/>
    <w:rsid w:val="00A20D93"/>
    <w:rsid w:val="00A26BAB"/>
    <w:rsid w:val="00A31B6E"/>
    <w:rsid w:val="00A340B5"/>
    <w:rsid w:val="00A378FB"/>
    <w:rsid w:val="00A37C68"/>
    <w:rsid w:val="00A418B8"/>
    <w:rsid w:val="00A43946"/>
    <w:rsid w:val="00A43A34"/>
    <w:rsid w:val="00A46D53"/>
    <w:rsid w:val="00A50A8C"/>
    <w:rsid w:val="00A54BB5"/>
    <w:rsid w:val="00A60DDF"/>
    <w:rsid w:val="00A610A4"/>
    <w:rsid w:val="00A66DEB"/>
    <w:rsid w:val="00A71FCC"/>
    <w:rsid w:val="00A72455"/>
    <w:rsid w:val="00A73BF9"/>
    <w:rsid w:val="00A7469A"/>
    <w:rsid w:val="00A811C5"/>
    <w:rsid w:val="00A81959"/>
    <w:rsid w:val="00A839FA"/>
    <w:rsid w:val="00A83F3D"/>
    <w:rsid w:val="00A86C63"/>
    <w:rsid w:val="00A9357F"/>
    <w:rsid w:val="00A94BD0"/>
    <w:rsid w:val="00A95335"/>
    <w:rsid w:val="00A96C32"/>
    <w:rsid w:val="00A96D9D"/>
    <w:rsid w:val="00AA046B"/>
    <w:rsid w:val="00AA2C7F"/>
    <w:rsid w:val="00AA325B"/>
    <w:rsid w:val="00AA3DEA"/>
    <w:rsid w:val="00AB12B1"/>
    <w:rsid w:val="00AB407E"/>
    <w:rsid w:val="00AB4519"/>
    <w:rsid w:val="00AB55A4"/>
    <w:rsid w:val="00AC13C5"/>
    <w:rsid w:val="00AC2441"/>
    <w:rsid w:val="00AC5F65"/>
    <w:rsid w:val="00AD7801"/>
    <w:rsid w:val="00AE06DB"/>
    <w:rsid w:val="00AE0A03"/>
    <w:rsid w:val="00AE1D3A"/>
    <w:rsid w:val="00AE3B52"/>
    <w:rsid w:val="00AE4559"/>
    <w:rsid w:val="00AE79B7"/>
    <w:rsid w:val="00AF45DF"/>
    <w:rsid w:val="00AF5F37"/>
    <w:rsid w:val="00AF675F"/>
    <w:rsid w:val="00B06C0C"/>
    <w:rsid w:val="00B06FC4"/>
    <w:rsid w:val="00B108D6"/>
    <w:rsid w:val="00B11319"/>
    <w:rsid w:val="00B124CE"/>
    <w:rsid w:val="00B132B3"/>
    <w:rsid w:val="00B13D4A"/>
    <w:rsid w:val="00B14684"/>
    <w:rsid w:val="00B15DC6"/>
    <w:rsid w:val="00B1676B"/>
    <w:rsid w:val="00B20EC5"/>
    <w:rsid w:val="00B2120A"/>
    <w:rsid w:val="00B226BB"/>
    <w:rsid w:val="00B2545C"/>
    <w:rsid w:val="00B2706C"/>
    <w:rsid w:val="00B30CD6"/>
    <w:rsid w:val="00B3240A"/>
    <w:rsid w:val="00B36AF7"/>
    <w:rsid w:val="00B416BF"/>
    <w:rsid w:val="00B432E9"/>
    <w:rsid w:val="00B43DC6"/>
    <w:rsid w:val="00B46A4B"/>
    <w:rsid w:val="00B47214"/>
    <w:rsid w:val="00B4750D"/>
    <w:rsid w:val="00B53CE1"/>
    <w:rsid w:val="00B53FC0"/>
    <w:rsid w:val="00B53FD1"/>
    <w:rsid w:val="00B56AD9"/>
    <w:rsid w:val="00B65916"/>
    <w:rsid w:val="00B71389"/>
    <w:rsid w:val="00B76420"/>
    <w:rsid w:val="00B76599"/>
    <w:rsid w:val="00B80DBC"/>
    <w:rsid w:val="00B96173"/>
    <w:rsid w:val="00BA0B26"/>
    <w:rsid w:val="00BA1832"/>
    <w:rsid w:val="00BA7AE1"/>
    <w:rsid w:val="00BA7FAE"/>
    <w:rsid w:val="00BB15EB"/>
    <w:rsid w:val="00BB4329"/>
    <w:rsid w:val="00BB59B5"/>
    <w:rsid w:val="00BB69C8"/>
    <w:rsid w:val="00BC0C47"/>
    <w:rsid w:val="00BC1BDF"/>
    <w:rsid w:val="00BC4AA1"/>
    <w:rsid w:val="00BC6DAC"/>
    <w:rsid w:val="00BC7F38"/>
    <w:rsid w:val="00BD22FD"/>
    <w:rsid w:val="00BE03A5"/>
    <w:rsid w:val="00BE11E7"/>
    <w:rsid w:val="00BE3A6A"/>
    <w:rsid w:val="00BE3FCA"/>
    <w:rsid w:val="00BE64F0"/>
    <w:rsid w:val="00BE78E1"/>
    <w:rsid w:val="00BF00FE"/>
    <w:rsid w:val="00BF0ABD"/>
    <w:rsid w:val="00BF3A8F"/>
    <w:rsid w:val="00BF696F"/>
    <w:rsid w:val="00C0005C"/>
    <w:rsid w:val="00C0303E"/>
    <w:rsid w:val="00C04E03"/>
    <w:rsid w:val="00C12066"/>
    <w:rsid w:val="00C1473E"/>
    <w:rsid w:val="00C15C2F"/>
    <w:rsid w:val="00C209DC"/>
    <w:rsid w:val="00C21A98"/>
    <w:rsid w:val="00C2650F"/>
    <w:rsid w:val="00C26796"/>
    <w:rsid w:val="00C308CC"/>
    <w:rsid w:val="00C33DF4"/>
    <w:rsid w:val="00C34D7C"/>
    <w:rsid w:val="00C422EC"/>
    <w:rsid w:val="00C42AF5"/>
    <w:rsid w:val="00C42F70"/>
    <w:rsid w:val="00C5376A"/>
    <w:rsid w:val="00C5412E"/>
    <w:rsid w:val="00C5556B"/>
    <w:rsid w:val="00C56ACE"/>
    <w:rsid w:val="00C60362"/>
    <w:rsid w:val="00C604E4"/>
    <w:rsid w:val="00C60611"/>
    <w:rsid w:val="00C61775"/>
    <w:rsid w:val="00C64D24"/>
    <w:rsid w:val="00C65A83"/>
    <w:rsid w:val="00C75CB6"/>
    <w:rsid w:val="00C76CB1"/>
    <w:rsid w:val="00C76E9A"/>
    <w:rsid w:val="00C80EB8"/>
    <w:rsid w:val="00C84463"/>
    <w:rsid w:val="00C8571C"/>
    <w:rsid w:val="00C85FAA"/>
    <w:rsid w:val="00C867C4"/>
    <w:rsid w:val="00C87945"/>
    <w:rsid w:val="00C87D72"/>
    <w:rsid w:val="00C922AD"/>
    <w:rsid w:val="00C94421"/>
    <w:rsid w:val="00C95298"/>
    <w:rsid w:val="00C978D4"/>
    <w:rsid w:val="00C97FC9"/>
    <w:rsid w:val="00CA02E0"/>
    <w:rsid w:val="00CB0BB4"/>
    <w:rsid w:val="00CB2E06"/>
    <w:rsid w:val="00CC3CE1"/>
    <w:rsid w:val="00CC4220"/>
    <w:rsid w:val="00CC6FF4"/>
    <w:rsid w:val="00CD0C2A"/>
    <w:rsid w:val="00CE059C"/>
    <w:rsid w:val="00CE4555"/>
    <w:rsid w:val="00CE47FB"/>
    <w:rsid w:val="00CF0246"/>
    <w:rsid w:val="00CF3FF8"/>
    <w:rsid w:val="00D02C16"/>
    <w:rsid w:val="00D05C9E"/>
    <w:rsid w:val="00D07904"/>
    <w:rsid w:val="00D12EE3"/>
    <w:rsid w:val="00D1677E"/>
    <w:rsid w:val="00D2028D"/>
    <w:rsid w:val="00D2103E"/>
    <w:rsid w:val="00D27E4E"/>
    <w:rsid w:val="00D31C0A"/>
    <w:rsid w:val="00D31ED6"/>
    <w:rsid w:val="00D36365"/>
    <w:rsid w:val="00D3750F"/>
    <w:rsid w:val="00D4006D"/>
    <w:rsid w:val="00D41A3D"/>
    <w:rsid w:val="00D45E50"/>
    <w:rsid w:val="00D47FD5"/>
    <w:rsid w:val="00D50B20"/>
    <w:rsid w:val="00D5233E"/>
    <w:rsid w:val="00D53135"/>
    <w:rsid w:val="00D6270F"/>
    <w:rsid w:val="00D62990"/>
    <w:rsid w:val="00D63663"/>
    <w:rsid w:val="00D664F9"/>
    <w:rsid w:val="00D667D0"/>
    <w:rsid w:val="00D67619"/>
    <w:rsid w:val="00D70022"/>
    <w:rsid w:val="00D726D1"/>
    <w:rsid w:val="00D73641"/>
    <w:rsid w:val="00D73E81"/>
    <w:rsid w:val="00D750CB"/>
    <w:rsid w:val="00D770B5"/>
    <w:rsid w:val="00D77EB1"/>
    <w:rsid w:val="00D81319"/>
    <w:rsid w:val="00D87160"/>
    <w:rsid w:val="00D8788A"/>
    <w:rsid w:val="00D90121"/>
    <w:rsid w:val="00D901D9"/>
    <w:rsid w:val="00D9105C"/>
    <w:rsid w:val="00D913AD"/>
    <w:rsid w:val="00D91A65"/>
    <w:rsid w:val="00D924F9"/>
    <w:rsid w:val="00D92F83"/>
    <w:rsid w:val="00DA6D94"/>
    <w:rsid w:val="00DB0285"/>
    <w:rsid w:val="00DB20FA"/>
    <w:rsid w:val="00DC1502"/>
    <w:rsid w:val="00DD0382"/>
    <w:rsid w:val="00DD11A8"/>
    <w:rsid w:val="00DD29B2"/>
    <w:rsid w:val="00DD45F3"/>
    <w:rsid w:val="00DD469E"/>
    <w:rsid w:val="00DD4703"/>
    <w:rsid w:val="00DD79E0"/>
    <w:rsid w:val="00DE4823"/>
    <w:rsid w:val="00DE7CA2"/>
    <w:rsid w:val="00DF021E"/>
    <w:rsid w:val="00DF0FC7"/>
    <w:rsid w:val="00DF254F"/>
    <w:rsid w:val="00E02294"/>
    <w:rsid w:val="00E11AD6"/>
    <w:rsid w:val="00E14633"/>
    <w:rsid w:val="00E22581"/>
    <w:rsid w:val="00E23A3D"/>
    <w:rsid w:val="00E24908"/>
    <w:rsid w:val="00E26DA2"/>
    <w:rsid w:val="00E339E3"/>
    <w:rsid w:val="00E33FE7"/>
    <w:rsid w:val="00E34CDB"/>
    <w:rsid w:val="00E36E36"/>
    <w:rsid w:val="00E36E95"/>
    <w:rsid w:val="00E505AF"/>
    <w:rsid w:val="00E51814"/>
    <w:rsid w:val="00E52EA2"/>
    <w:rsid w:val="00E52FDD"/>
    <w:rsid w:val="00E553B9"/>
    <w:rsid w:val="00E559A1"/>
    <w:rsid w:val="00E571A4"/>
    <w:rsid w:val="00E608B7"/>
    <w:rsid w:val="00E620D9"/>
    <w:rsid w:val="00E63354"/>
    <w:rsid w:val="00E63AC4"/>
    <w:rsid w:val="00E6444C"/>
    <w:rsid w:val="00E67FDF"/>
    <w:rsid w:val="00E74D2C"/>
    <w:rsid w:val="00E74E0A"/>
    <w:rsid w:val="00E8055E"/>
    <w:rsid w:val="00E81161"/>
    <w:rsid w:val="00E81414"/>
    <w:rsid w:val="00E833C1"/>
    <w:rsid w:val="00E845C4"/>
    <w:rsid w:val="00E92334"/>
    <w:rsid w:val="00E925FB"/>
    <w:rsid w:val="00E92D31"/>
    <w:rsid w:val="00E93AC7"/>
    <w:rsid w:val="00E967A9"/>
    <w:rsid w:val="00E979EA"/>
    <w:rsid w:val="00EA3530"/>
    <w:rsid w:val="00EA4173"/>
    <w:rsid w:val="00EA5954"/>
    <w:rsid w:val="00EA6065"/>
    <w:rsid w:val="00EA711E"/>
    <w:rsid w:val="00EA7374"/>
    <w:rsid w:val="00EB7551"/>
    <w:rsid w:val="00EC0068"/>
    <w:rsid w:val="00EC1400"/>
    <w:rsid w:val="00EC3265"/>
    <w:rsid w:val="00EC37CF"/>
    <w:rsid w:val="00EC4781"/>
    <w:rsid w:val="00ED14AF"/>
    <w:rsid w:val="00ED2121"/>
    <w:rsid w:val="00ED3B2E"/>
    <w:rsid w:val="00EE0478"/>
    <w:rsid w:val="00EE109E"/>
    <w:rsid w:val="00EE7A31"/>
    <w:rsid w:val="00EF08E5"/>
    <w:rsid w:val="00EF79AB"/>
    <w:rsid w:val="00F0206D"/>
    <w:rsid w:val="00F028C0"/>
    <w:rsid w:val="00F07249"/>
    <w:rsid w:val="00F1087C"/>
    <w:rsid w:val="00F10A55"/>
    <w:rsid w:val="00F13F1A"/>
    <w:rsid w:val="00F1512D"/>
    <w:rsid w:val="00F32A09"/>
    <w:rsid w:val="00F3304D"/>
    <w:rsid w:val="00F35DE4"/>
    <w:rsid w:val="00F35EF9"/>
    <w:rsid w:val="00F40D0E"/>
    <w:rsid w:val="00F41FB6"/>
    <w:rsid w:val="00F448E6"/>
    <w:rsid w:val="00F4603A"/>
    <w:rsid w:val="00F47604"/>
    <w:rsid w:val="00F508C2"/>
    <w:rsid w:val="00F52A2C"/>
    <w:rsid w:val="00F52CBD"/>
    <w:rsid w:val="00F53299"/>
    <w:rsid w:val="00F53969"/>
    <w:rsid w:val="00F53BC4"/>
    <w:rsid w:val="00F560CB"/>
    <w:rsid w:val="00F60C3C"/>
    <w:rsid w:val="00F619F7"/>
    <w:rsid w:val="00F624B5"/>
    <w:rsid w:val="00F65C64"/>
    <w:rsid w:val="00F65CED"/>
    <w:rsid w:val="00F7087E"/>
    <w:rsid w:val="00F76B2C"/>
    <w:rsid w:val="00F80C72"/>
    <w:rsid w:val="00F84256"/>
    <w:rsid w:val="00F93603"/>
    <w:rsid w:val="00F96AA3"/>
    <w:rsid w:val="00FA060E"/>
    <w:rsid w:val="00FA4858"/>
    <w:rsid w:val="00FA7378"/>
    <w:rsid w:val="00FB24B2"/>
    <w:rsid w:val="00FB35FB"/>
    <w:rsid w:val="00FB4B61"/>
    <w:rsid w:val="00FB518B"/>
    <w:rsid w:val="00FB53F7"/>
    <w:rsid w:val="00FB6A3B"/>
    <w:rsid w:val="00FC1FE1"/>
    <w:rsid w:val="00FC27F2"/>
    <w:rsid w:val="00FD03AA"/>
    <w:rsid w:val="00FD2BB0"/>
    <w:rsid w:val="00FD5ACE"/>
    <w:rsid w:val="00FD62ED"/>
    <w:rsid w:val="00FE3CD0"/>
    <w:rsid w:val="00FE692E"/>
    <w:rsid w:val="00FE7083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A02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91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uiPriority w:val="99"/>
    <w:rsid w:val="00B71389"/>
    <w:pPr>
      <w:widowControl w:val="0"/>
      <w:suppressLineNumbers/>
      <w:suppressAutoHyphens/>
    </w:pPr>
    <w:rPr>
      <w:rFonts w:cs="Tahoma"/>
      <w:kern w:val="1"/>
      <w:lang w:eastAsia="hi-IN" w:bidi="hi-IN"/>
    </w:rPr>
  </w:style>
  <w:style w:type="table" w:styleId="a6">
    <w:name w:val="Table Grid"/>
    <w:basedOn w:val="a1"/>
    <w:uiPriority w:val="99"/>
    <w:rsid w:val="00B71389"/>
    <w:pPr>
      <w:widowControl w:val="0"/>
      <w:suppressAutoHyphens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46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A24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A2413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A24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A2413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6B67F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6B01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6B0104"/>
    <w:pPr>
      <w:spacing w:after="0" w:line="240" w:lineRule="auto"/>
    </w:pPr>
    <w:rPr>
      <w:rFonts w:ascii="Calibri" w:hAnsi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02E0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A02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91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uiPriority w:val="99"/>
    <w:rsid w:val="00B71389"/>
    <w:pPr>
      <w:widowControl w:val="0"/>
      <w:suppressLineNumbers/>
      <w:suppressAutoHyphens/>
    </w:pPr>
    <w:rPr>
      <w:rFonts w:cs="Tahoma"/>
      <w:kern w:val="1"/>
      <w:lang w:eastAsia="hi-IN" w:bidi="hi-IN"/>
    </w:rPr>
  </w:style>
  <w:style w:type="table" w:styleId="a6">
    <w:name w:val="Table Grid"/>
    <w:basedOn w:val="a1"/>
    <w:uiPriority w:val="99"/>
    <w:rsid w:val="00B71389"/>
    <w:pPr>
      <w:widowControl w:val="0"/>
      <w:suppressAutoHyphens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46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A24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A2413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A24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A2413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6B67F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6B01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6B0104"/>
    <w:pPr>
      <w:spacing w:after="0" w:line="240" w:lineRule="auto"/>
    </w:pPr>
    <w:rPr>
      <w:rFonts w:ascii="Calibri" w:hAnsi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02E0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0C92-85D2-496F-9A43-CE067F0C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781</Words>
  <Characters>5834</Characters>
  <Application>Microsoft Office Word</Application>
  <DocSecurity>0</DocSecurity>
  <Lines>253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Комитет жилищно-коммунального комплекса</vt:lpstr>
      <vt:lpstr>Основные нарушения, встречающиеся в ходе обследований многоквартирных домов при </vt:lpstr>
      <vt:lpstr>- нарушение ч.1, ч.1.1 ст. 161 Жилищного кодекса Российской Федерации от 29.12.2</vt:lpstr>
      <vt:lpstr>- нарушение Постановления Госстроя Российской Федерации от 27.09.2003 N 170 "Об </vt:lpstr>
      <vt:lpstr>- нарушение Постановление Правительства Российской Федерации от 06.05.2011 N 354</vt:lpstr>
    </vt:vector>
  </TitlesOfParts>
  <Company>Администрация г.Астрахани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жилищно-коммунального комплекса</dc:title>
  <dc:subject/>
  <dc:creator>TarasovaN</dc:creator>
  <cp:keywords/>
  <dc:description/>
  <cp:lastModifiedBy>1</cp:lastModifiedBy>
  <cp:revision>5</cp:revision>
  <cp:lastPrinted>2017-01-20T11:09:00Z</cp:lastPrinted>
  <dcterms:created xsi:type="dcterms:W3CDTF">2020-12-14T14:37:00Z</dcterms:created>
  <dcterms:modified xsi:type="dcterms:W3CDTF">2022-02-02T14:22:00Z</dcterms:modified>
</cp:coreProperties>
</file>